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5182F" w:rsidR="007828CE" w:rsidP="1F5243C6" w:rsidRDefault="007828CE" w14:paraId="03E2E792" w14:textId="2375A293">
      <w:pPr>
        <w:jc w:val="center"/>
        <w:outlineLvl w:val="0"/>
        <w:rPr>
          <w:rFonts w:ascii="Arial" w:hAnsi="Arial" w:cs="Arial"/>
          <w:b w:val="1"/>
          <w:bCs w:val="1"/>
          <w:sz w:val="18"/>
          <w:szCs w:val="18"/>
        </w:rPr>
      </w:pPr>
      <w:r w:rsidRPr="5A26D36B" w:rsidR="007828CE">
        <w:rPr>
          <w:rFonts w:ascii="Arial" w:hAnsi="Arial" w:cs="Arial"/>
          <w:b w:val="1"/>
          <w:bCs w:val="1"/>
          <w:sz w:val="18"/>
          <w:szCs w:val="18"/>
        </w:rPr>
        <w:t>AANMELD</w:t>
      </w:r>
      <w:r w:rsidRPr="5A26D36B" w:rsidR="00E1721C">
        <w:rPr>
          <w:rFonts w:ascii="Arial" w:hAnsi="Arial" w:cs="Arial"/>
          <w:b w:val="1"/>
          <w:bCs w:val="1"/>
          <w:sz w:val="18"/>
          <w:szCs w:val="18"/>
        </w:rPr>
        <w:t>FORMULIER 202</w:t>
      </w:r>
      <w:r w:rsidRPr="5A26D36B" w:rsidR="57587DE7">
        <w:rPr>
          <w:rFonts w:ascii="Arial" w:hAnsi="Arial" w:cs="Arial"/>
          <w:b w:val="1"/>
          <w:bCs w:val="1"/>
          <w:sz w:val="18"/>
          <w:szCs w:val="18"/>
        </w:rPr>
        <w:t>4</w:t>
      </w:r>
      <w:r w:rsidRPr="5A26D36B" w:rsidR="000326A3">
        <w:rPr>
          <w:rFonts w:ascii="Arial" w:hAnsi="Arial" w:cs="Arial"/>
          <w:b w:val="1"/>
          <w:bCs w:val="1"/>
          <w:sz w:val="18"/>
          <w:szCs w:val="18"/>
        </w:rPr>
        <w:t>-202</w:t>
      </w:r>
      <w:r w:rsidRPr="5A26D36B" w:rsidR="01BE5639">
        <w:rPr>
          <w:rFonts w:ascii="Arial" w:hAnsi="Arial" w:cs="Arial"/>
          <w:b w:val="1"/>
          <w:bCs w:val="1"/>
          <w:sz w:val="18"/>
          <w:szCs w:val="18"/>
        </w:rPr>
        <w:t>5</w:t>
      </w:r>
    </w:p>
    <w:p w:rsidRPr="00D5182F" w:rsidR="007828CE" w:rsidP="007828CE" w:rsidRDefault="007828CE" w14:paraId="32DA794C" w14:textId="77777777">
      <w:pPr>
        <w:jc w:val="center"/>
        <w:outlineLvl w:val="0"/>
        <w:rPr>
          <w:rFonts w:ascii="Arial" w:hAnsi="Arial" w:cs="Arial"/>
          <w:b/>
          <w:i/>
          <w:sz w:val="18"/>
          <w:szCs w:val="18"/>
        </w:rPr>
      </w:pPr>
      <w:r w:rsidRPr="00D5182F">
        <w:rPr>
          <w:rFonts w:ascii="Arial" w:hAnsi="Arial" w:cs="Arial"/>
          <w:b/>
          <w:i/>
          <w:sz w:val="18"/>
          <w:szCs w:val="18"/>
        </w:rPr>
        <w:t>(volledig invullen</w:t>
      </w:r>
      <w:r>
        <w:rPr>
          <w:rFonts w:ascii="Arial" w:hAnsi="Arial" w:cs="Arial"/>
          <w:b/>
          <w:i/>
          <w:sz w:val="18"/>
          <w:szCs w:val="18"/>
        </w:rPr>
        <w:t xml:space="preserve"> a.u.b.</w:t>
      </w:r>
      <w:r w:rsidRPr="00D5182F">
        <w:rPr>
          <w:rFonts w:ascii="Arial" w:hAnsi="Arial" w:cs="Arial"/>
          <w:b/>
          <w:i/>
          <w:sz w:val="18"/>
          <w:szCs w:val="18"/>
        </w:rPr>
        <w:t>)</w:t>
      </w:r>
    </w:p>
    <w:p w:rsidRPr="00D5182F" w:rsidR="007828CE" w:rsidP="007828CE" w:rsidRDefault="007828CE" w14:paraId="026C275D" w14:textId="77777777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elraster"/>
        <w:tblW w:w="9959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29"/>
        <w:gridCol w:w="2274"/>
        <w:gridCol w:w="2358"/>
        <w:gridCol w:w="46"/>
        <w:gridCol w:w="2409"/>
        <w:gridCol w:w="7"/>
      </w:tblGrid>
      <w:tr w:rsidRPr="00D5182F" w:rsidR="007828CE" w:rsidTr="00ED5F30" w14:paraId="401ED85A" w14:textId="77777777">
        <w:trPr>
          <w:trHeight w:val="397"/>
          <w:jc w:val="center"/>
        </w:trPr>
        <w:tc>
          <w:tcPr>
            <w:tcW w:w="9959" w:type="dxa"/>
            <w:gridSpan w:val="7"/>
            <w:shd w:val="clear" w:color="auto" w:fill="E0E0E0"/>
            <w:vAlign w:val="center"/>
          </w:tcPr>
          <w:p w:rsidRPr="00D5182F" w:rsidR="007828CE" w:rsidP="00D405EB" w:rsidRDefault="00D405EB" w14:paraId="0A2ECA98" w14:textId="540ED1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IA LEERLING</w:t>
            </w:r>
          </w:p>
        </w:tc>
      </w:tr>
      <w:tr w:rsidRPr="00D5182F" w:rsidR="007828CE" w:rsidTr="00ED5F30" w14:paraId="63458AB6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Pr="00D5182F" w:rsidR="007828CE" w:rsidP="00D405EB" w:rsidRDefault="007828CE" w14:paraId="7A5EC8D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Achternaam</w:t>
            </w:r>
          </w:p>
        </w:tc>
        <w:tc>
          <w:tcPr>
            <w:tcW w:w="7123" w:type="dxa"/>
            <w:gridSpan w:val="6"/>
            <w:vAlign w:val="center"/>
          </w:tcPr>
          <w:p w:rsidRPr="00D5182F" w:rsidR="007828CE" w:rsidP="00D405EB" w:rsidRDefault="007828CE" w14:paraId="214B5D4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00ED5F30" w14:paraId="29D54185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Pr="00D5182F" w:rsidR="007828CE" w:rsidP="00D405EB" w:rsidRDefault="007828CE" w14:paraId="7DE74AD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or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a)m(en)</w:t>
            </w:r>
          </w:p>
        </w:tc>
        <w:bookmarkStart w:name="Text79" w:id="0"/>
        <w:tc>
          <w:tcPr>
            <w:tcW w:w="2303" w:type="dxa"/>
            <w:gridSpan w:val="2"/>
            <w:vAlign w:val="center"/>
          </w:tcPr>
          <w:p w:rsidRPr="00D5182F" w:rsidR="007828CE" w:rsidP="00D405EB" w:rsidRDefault="007828CE" w14:paraId="2D30364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58" w:type="dxa"/>
            <w:tcBorders>
              <w:right w:val="nil"/>
            </w:tcBorders>
            <w:shd w:val="clear" w:color="auto" w:fill="auto"/>
            <w:vAlign w:val="center"/>
          </w:tcPr>
          <w:p w:rsidRPr="00D5182F" w:rsidR="007828CE" w:rsidP="00D405EB" w:rsidRDefault="007828CE" w14:paraId="2D9F704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name="Text3" w:id="1"/>
        <w:tc>
          <w:tcPr>
            <w:tcW w:w="246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5182F" w:rsidR="007828CE" w:rsidP="00D405EB" w:rsidRDefault="007828CE" w14:paraId="58A4156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Pr="00D5182F" w:rsidR="007828CE" w:rsidTr="00ED5F30" w14:paraId="35FC24B1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Pr="00D5182F" w:rsidR="007828CE" w:rsidP="00D405EB" w:rsidRDefault="007828CE" w14:paraId="753F5AE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Roepnaam</w:t>
            </w:r>
          </w:p>
        </w:tc>
        <w:bookmarkStart w:name="Text5" w:id="2"/>
        <w:tc>
          <w:tcPr>
            <w:tcW w:w="2303" w:type="dxa"/>
            <w:gridSpan w:val="2"/>
            <w:vAlign w:val="center"/>
          </w:tcPr>
          <w:p w:rsidRPr="00D5182F" w:rsidR="007828CE" w:rsidP="00D405EB" w:rsidRDefault="007828CE" w14:paraId="1A8EB2E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Pr="00D5182F" w:rsidR="007828CE" w:rsidP="00022B0F" w:rsidRDefault="007828CE" w14:paraId="6F72D65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Gesla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5117334"/>
            <w:placeholder>
              <w:docPart w:val="65025A69FFF24ACCAF944FF27A9A7DDC"/>
            </w:placeholder>
            <w:comboBox>
              <w:listItem w:displayText="Man / Vrouw" w:value="Man / Vrouw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2462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 w:rsidRPr="00D5182F" w:rsidR="007828CE" w:rsidP="00D405EB" w:rsidRDefault="007828CE" w14:paraId="2395697A" w14:textId="777777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an / Vrouw</w:t>
                </w:r>
              </w:p>
            </w:tc>
          </w:sdtContent>
        </w:sdt>
      </w:tr>
      <w:tr w:rsidRPr="00D5182F" w:rsidR="007828CE" w:rsidTr="00ED5F30" w14:paraId="4B49B900" w14:textId="77777777">
        <w:trPr>
          <w:trHeight w:val="454"/>
          <w:jc w:val="center"/>
        </w:trPr>
        <w:tc>
          <w:tcPr>
            <w:tcW w:w="2836" w:type="dxa"/>
            <w:tcBorders>
              <w:bottom w:val="single" w:color="auto" w:sz="4" w:space="0"/>
            </w:tcBorders>
            <w:vAlign w:val="center"/>
          </w:tcPr>
          <w:p w:rsidRPr="007828CE" w:rsidR="007828CE" w:rsidP="00D405EB" w:rsidRDefault="007828CE" w14:paraId="25187D0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28CE">
              <w:rPr>
                <w:rFonts w:ascii="Arial" w:hAnsi="Arial" w:cs="Arial"/>
                <w:sz w:val="18"/>
                <w:szCs w:val="18"/>
              </w:rPr>
              <w:t>Geboortedatum (</w:t>
            </w:r>
            <w:proofErr w:type="spellStart"/>
            <w:r w:rsidRPr="007828C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7828CE">
              <w:rPr>
                <w:rFonts w:ascii="Arial" w:hAnsi="Arial" w:cs="Arial"/>
                <w:sz w:val="18"/>
                <w:szCs w:val="18"/>
              </w:rPr>
              <w:t>-mm-</w:t>
            </w:r>
            <w:proofErr w:type="spellStart"/>
            <w:r w:rsidRPr="007828CE">
              <w:rPr>
                <w:rFonts w:ascii="Arial" w:hAnsi="Arial" w:cs="Arial"/>
                <w:sz w:val="18"/>
                <w:szCs w:val="18"/>
              </w:rPr>
              <w:t>jj</w:t>
            </w:r>
            <w:proofErr w:type="spellEnd"/>
            <w:r w:rsidRPr="00782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3" w:type="dxa"/>
            <w:gridSpan w:val="2"/>
            <w:vAlign w:val="center"/>
          </w:tcPr>
          <w:p w:rsidRPr="007828CE" w:rsidR="007828CE" w:rsidP="00D405EB" w:rsidRDefault="007828CE" w14:paraId="37826B5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Pr="007828CE" w:rsidR="007828CE" w:rsidP="00022B0F" w:rsidRDefault="007828CE" w14:paraId="215D8A2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28CE">
              <w:rPr>
                <w:rFonts w:ascii="Arial" w:hAnsi="Arial" w:cs="Arial"/>
                <w:sz w:val="18"/>
                <w:szCs w:val="18"/>
              </w:rPr>
              <w:t>Geboorteplaats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</w:tcPr>
          <w:p w:rsidRPr="00D5182F" w:rsidR="007828CE" w:rsidP="00C13EEA" w:rsidRDefault="007828CE" w14:paraId="1C88E86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00ED5F30" w14:paraId="17BC76D5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Pr="00D5182F" w:rsidR="007828CE" w:rsidP="001D1DA4" w:rsidRDefault="001D1DA4" w14:paraId="664B0432" w14:textId="51FB7E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ers</w:t>
            </w:r>
            <w:r w:rsidR="007828CE">
              <w:rPr>
                <w:rFonts w:ascii="Arial" w:hAnsi="Arial" w:cs="Arial"/>
                <w:sz w:val="18"/>
                <w:szCs w:val="18"/>
              </w:rPr>
              <w:t>ervic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828CE">
              <w:rPr>
                <w:rFonts w:ascii="Arial" w:hAnsi="Arial" w:cs="Arial"/>
                <w:sz w:val="18"/>
                <w:szCs w:val="18"/>
              </w:rPr>
              <w:t>ummer (BSN)</w:t>
            </w:r>
            <w:r w:rsidR="00D26493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7828CE" w:rsidP="007828CE" w:rsidRDefault="007828CE" w14:paraId="66ECF22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Pr="007828CE" w:rsidR="007828CE" w:rsidP="00022B0F" w:rsidRDefault="007828CE" w14:paraId="2B12323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land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</w:tcPr>
          <w:p w:rsidR="007828CE" w:rsidP="00C13EEA" w:rsidRDefault="007828CE" w14:paraId="741D010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D405EB" w:rsidTr="00ED5F30" w14:paraId="0A1C3FB1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="00D405EB" w:rsidP="00D405EB" w:rsidRDefault="00D405EB" w14:paraId="2FE21FDE" w14:textId="3C5999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rste Nationaliteit</w:t>
            </w:r>
          </w:p>
        </w:tc>
        <w:tc>
          <w:tcPr>
            <w:tcW w:w="2303" w:type="dxa"/>
            <w:gridSpan w:val="2"/>
            <w:vAlign w:val="center"/>
          </w:tcPr>
          <w:p w:rsidR="00D405EB" w:rsidP="00D405EB" w:rsidRDefault="00D405EB" w14:paraId="10ED459E" w14:textId="27703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="00D405EB" w:rsidP="00022B0F" w:rsidRDefault="00D405EB" w14:paraId="79947A30" w14:textId="1D4D34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in Nederland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</w:tcPr>
          <w:p w:rsidR="00D405EB" w:rsidP="00C13EEA" w:rsidRDefault="00D405EB" w14:paraId="502081B1" w14:textId="1AE30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n.v.t.</w:t>
            </w:r>
            <w:r w:rsidRPr="00782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D405EB" w:rsidTr="00ED5F30" w14:paraId="0C0C84E8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="00D405EB" w:rsidP="00D405EB" w:rsidRDefault="00D405EB" w14:paraId="0E55DD54" w14:textId="757F4C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eede Nationaliteit</w:t>
            </w:r>
          </w:p>
        </w:tc>
        <w:tc>
          <w:tcPr>
            <w:tcW w:w="2303" w:type="dxa"/>
            <w:gridSpan w:val="2"/>
            <w:tcBorders>
              <w:right w:val="single" w:color="auto" w:sz="4" w:space="0"/>
            </w:tcBorders>
            <w:vAlign w:val="center"/>
          </w:tcPr>
          <w:p w:rsidR="00D405EB" w:rsidP="00D405EB" w:rsidRDefault="00D405EB" w14:paraId="0F1896D1" w14:textId="48911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n.v.t.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="00D405EB" w:rsidP="00022B0F" w:rsidRDefault="00D405EB" w14:paraId="3D5E855A" w14:textId="7FA5F5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kelijke gezindte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</w:tcPr>
          <w:p w:rsidR="00D405EB" w:rsidP="00C13EEA" w:rsidRDefault="00D405EB" w14:paraId="6E2E94BA" w14:textId="614AA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D405EB" w:rsidTr="00ED5F30" w14:paraId="59834B42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="00D405EB" w:rsidP="00D405EB" w:rsidRDefault="00D405EB" w14:paraId="045E2A7D" w14:textId="18E3E2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at </w:t>
            </w:r>
          </w:p>
        </w:tc>
        <w:tc>
          <w:tcPr>
            <w:tcW w:w="2303" w:type="dxa"/>
            <w:gridSpan w:val="2"/>
            <w:vAlign w:val="center"/>
          </w:tcPr>
          <w:p w:rsidR="00D405EB" w:rsidP="00D405EB" w:rsidRDefault="00D405EB" w14:paraId="2B90AC2B" w14:textId="3E61E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="00D405EB" w:rsidP="00022B0F" w:rsidRDefault="00D405EB" w14:paraId="6829AE48" w14:textId="7A2FDA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isnummer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</w:tcPr>
          <w:p w:rsidR="00D405EB" w:rsidP="00C13EEA" w:rsidRDefault="00D405EB" w14:paraId="220FF6FF" w14:textId="6AD010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D405EB" w:rsidTr="00ED5F30" w14:paraId="32754BAE" w14:textId="77777777">
        <w:trPr>
          <w:trHeight w:val="454"/>
          <w:jc w:val="center"/>
        </w:trPr>
        <w:tc>
          <w:tcPr>
            <w:tcW w:w="2836" w:type="dxa"/>
            <w:vAlign w:val="center"/>
          </w:tcPr>
          <w:p w:rsidR="00D405EB" w:rsidP="00D405EB" w:rsidRDefault="00D405EB" w14:paraId="5C1E3E74" w14:textId="5BE800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303" w:type="dxa"/>
            <w:gridSpan w:val="2"/>
            <w:vAlign w:val="center"/>
          </w:tcPr>
          <w:p w:rsidR="00D405EB" w:rsidP="00D405EB" w:rsidRDefault="00D405EB" w14:paraId="0F4EC14F" w14:textId="4D7DB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="00D405EB" w:rsidP="00022B0F" w:rsidRDefault="00D405EB" w14:paraId="5B5AAD05" w14:textId="6E5CD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nplaats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</w:tcPr>
          <w:p w:rsidR="00D405EB" w:rsidP="00C13EEA" w:rsidRDefault="00D405EB" w14:paraId="40AC70EF" w14:textId="56CEC3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831434" w:rsidTr="00C13EEA" w14:paraId="2BE5911A" w14:textId="77777777">
        <w:trPr>
          <w:cantSplit/>
          <w:trHeight w:val="454"/>
          <w:jc w:val="center"/>
        </w:trPr>
        <w:tc>
          <w:tcPr>
            <w:tcW w:w="2836" w:type="dxa"/>
            <w:tcBorders>
              <w:bottom w:val="single" w:color="auto" w:sz="4" w:space="0"/>
            </w:tcBorders>
            <w:vAlign w:val="center"/>
          </w:tcPr>
          <w:p w:rsidR="00831434" w:rsidP="00D405EB" w:rsidRDefault="00831434" w14:paraId="4D476E76" w14:textId="770CC2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on thuis</w:t>
            </w:r>
          </w:p>
        </w:tc>
        <w:tc>
          <w:tcPr>
            <w:tcW w:w="2303" w:type="dxa"/>
            <w:gridSpan w:val="2"/>
            <w:tcBorders>
              <w:bottom w:val="single" w:color="auto" w:sz="4" w:space="0"/>
            </w:tcBorders>
            <w:vAlign w:val="center"/>
          </w:tcPr>
          <w:p w:rsidR="00831434" w:rsidP="00D405EB" w:rsidRDefault="00831434" w14:paraId="4865744A" w14:textId="0CDD0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8" w:type="dxa"/>
            <w:tcBorders>
              <w:bottom w:val="single" w:color="auto" w:sz="4" w:space="0"/>
            </w:tcBorders>
            <w:vAlign w:val="center"/>
          </w:tcPr>
          <w:p w:rsidR="00831434" w:rsidP="00022B0F" w:rsidRDefault="00831434" w14:paraId="772B2966" w14:textId="3F9C3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eim</w:t>
            </w: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  <w:vAlign w:val="center"/>
          </w:tcPr>
          <w:p w:rsidR="00831434" w:rsidP="00C13EEA" w:rsidRDefault="00831434" w14:paraId="4DE02B2F" w14:textId="1AFB5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Nee     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E1721C" w:rsidTr="00ED5F30" w14:paraId="29C3F88F" w14:textId="77777777">
        <w:trPr>
          <w:trHeight w:val="454"/>
          <w:jc w:val="center"/>
        </w:trPr>
        <w:tc>
          <w:tcPr>
            <w:tcW w:w="5139" w:type="dxa"/>
            <w:gridSpan w:val="3"/>
            <w:tcBorders>
              <w:bottom w:val="single" w:color="auto" w:sz="4" w:space="0"/>
            </w:tcBorders>
            <w:shd w:val="pct12" w:color="auto" w:fill="auto"/>
            <w:vAlign w:val="center"/>
          </w:tcPr>
          <w:p w:rsidRPr="00D5182F" w:rsidR="00E1721C" w:rsidP="00FF4542" w:rsidRDefault="00257629" w14:paraId="260A4CE6" w14:textId="6CCFFC1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name="_GoBack" w:id="3"/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>MELD AAN VOOR</w:t>
            </w:r>
            <w:r w:rsidR="00E172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</w:t>
            </w:r>
            <w:r w:rsidR="00E1721C">
              <w:rPr>
                <w:rFonts w:ascii="Arial" w:hAnsi="Arial" w:cs="Arial"/>
                <w:b/>
                <w:sz w:val="18"/>
                <w:szCs w:val="18"/>
              </w:rPr>
              <w:t>NAAM SCHOO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E1721C" w:rsidP="00FF4542" w:rsidRDefault="00E1721C" w14:paraId="7434D45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D5182F" w:rsidR="00257629" w:rsidTr="00ED5F30" w14:paraId="28183101" w14:textId="77777777">
        <w:trPr>
          <w:trHeight w:val="397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257629" w:rsidP="00FF4542" w:rsidRDefault="00257629" w14:paraId="69817FF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D5182F" w:rsidR="00FF4542" w:rsidTr="00ED5F30" w14:paraId="75519291" w14:textId="77777777">
        <w:trPr>
          <w:trHeight w:val="397"/>
          <w:jc w:val="center"/>
        </w:trPr>
        <w:tc>
          <w:tcPr>
            <w:tcW w:w="5139" w:type="dxa"/>
            <w:gridSpan w:val="3"/>
            <w:tcBorders>
              <w:top w:val="single" w:color="auto" w:sz="4" w:space="0"/>
            </w:tcBorders>
            <w:shd w:val="pct12" w:color="auto" w:fill="auto"/>
            <w:vAlign w:val="center"/>
          </w:tcPr>
          <w:p w:rsidRPr="00D5182F" w:rsidR="00FF4542" w:rsidP="00FF4542" w:rsidRDefault="00FF4542" w14:paraId="65C866FE" w14:textId="1DD5C03D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b/>
                <w:sz w:val="18"/>
                <w:szCs w:val="18"/>
              </w:rPr>
              <w:t>HUISARTS EN MEDISCH</w:t>
            </w:r>
          </w:p>
        </w:tc>
        <w:tc>
          <w:tcPr>
            <w:tcW w:w="4820" w:type="dxa"/>
            <w:gridSpan w:val="4"/>
            <w:tcBorders>
              <w:top w:val="single" w:color="auto" w:sz="4" w:space="0"/>
            </w:tcBorders>
            <w:shd w:val="pct12" w:color="auto" w:fill="auto"/>
            <w:vAlign w:val="center"/>
          </w:tcPr>
          <w:p w:rsidRPr="00D5182F" w:rsidR="00FF4542" w:rsidP="00FF4542" w:rsidRDefault="00FF4542" w14:paraId="0498CF33" w14:textId="03B75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ZIN</w:t>
            </w:r>
          </w:p>
        </w:tc>
      </w:tr>
      <w:tr w:rsidRPr="00D5182F" w:rsidR="00FF4542" w:rsidTr="00ED5F30" w14:paraId="2B4116AF" w14:textId="77777777"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5570C9F9" w14:textId="0F0690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am </w:t>
            </w:r>
            <w:r w:rsidRPr="00D5182F">
              <w:rPr>
                <w:rFonts w:ascii="Arial" w:hAnsi="Arial" w:cs="Arial"/>
                <w:sz w:val="18"/>
                <w:szCs w:val="18"/>
              </w:rPr>
              <w:t xml:space="preserve"> huisarts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630134B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6B1C44" w:rsidR="00FF4542" w:rsidP="00257629" w:rsidRDefault="00257629" w14:paraId="404F3EF8" w14:textId="2231217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datum</w:t>
            </w:r>
            <w:r w:rsidRPr="00831434" w:rsidR="00FF45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nger broertje / zusje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FF4542" w:rsidP="00FF4542" w:rsidRDefault="00FF4542" w14:paraId="3B2F93AD" w14:textId="259AB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FF4542" w:rsidTr="00ED5F30" w14:paraId="0DCB1873" w14:textId="77777777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7B10124F" w14:textId="02002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Adres</w:t>
            </w:r>
            <w:r w:rsidR="00257629">
              <w:rPr>
                <w:rFonts w:ascii="Arial" w:hAnsi="Arial" w:cs="Arial"/>
                <w:sz w:val="18"/>
                <w:szCs w:val="18"/>
              </w:rPr>
              <w:t xml:space="preserve"> huisarts</w:t>
            </w:r>
          </w:p>
        </w:tc>
        <w:tc>
          <w:tcPr>
            <w:tcW w:w="2303" w:type="dxa"/>
            <w:gridSpan w:val="2"/>
            <w:vAlign w:val="center"/>
          </w:tcPr>
          <w:p w:rsidRPr="0000183F" w:rsidR="00FF4542" w:rsidP="00FF4542" w:rsidRDefault="00FF4542" w14:paraId="329B5FA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1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6B1C44" w:rsidR="00FF4542" w:rsidP="00FF4542" w:rsidRDefault="00257629" w14:paraId="0DB071F1" w14:textId="6D0834A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datum</w:t>
            </w:r>
            <w:r w:rsidRPr="008314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nger broertje / zusje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FF4542" w:rsidP="00FF4542" w:rsidRDefault="00FF4542" w14:paraId="450FE4D8" w14:textId="25598029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257629" w:rsidTr="00ED5F30" w14:paraId="65B661F0" w14:textId="77777777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257629" w:rsidP="00FF4542" w:rsidRDefault="00257629" w14:paraId="442C9796" w14:textId="4B2267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nplaats praktijk</w:t>
            </w:r>
          </w:p>
        </w:tc>
        <w:tc>
          <w:tcPr>
            <w:tcW w:w="2303" w:type="dxa"/>
            <w:gridSpan w:val="2"/>
            <w:vAlign w:val="center"/>
          </w:tcPr>
          <w:p w:rsidRPr="0000183F" w:rsidR="00257629" w:rsidP="00FF4542" w:rsidRDefault="00257629" w14:paraId="7DC02EEA" w14:textId="0248F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1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01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="00257629" w:rsidP="00FF4542" w:rsidRDefault="00257629" w14:paraId="50D4D239" w14:textId="146148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istaal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257629" w:rsidP="00FF4542" w:rsidRDefault="00257629" w14:paraId="0F91C16E" w14:textId="5BE7B1FD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FF4542" w:rsidTr="00ED5F30" w14:paraId="7CC8B4FB" w14:textId="77777777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257629" w14:paraId="4375AF6C" w14:textId="1B44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on huisarts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14D78C3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022B0F" w:rsidR="00FF4542" w:rsidP="00FF4542" w:rsidRDefault="00D26493" w14:paraId="2C29F1FE" w14:textId="775836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022B0F" w:rsidR="00FF4542">
              <w:rPr>
                <w:rFonts w:ascii="Arial" w:hAnsi="Arial" w:cs="Arial"/>
                <w:sz w:val="18"/>
                <w:szCs w:val="18"/>
              </w:rPr>
              <w:t>Noodnummer 1</w:t>
            </w:r>
            <w:r w:rsidR="00E1721C">
              <w:rPr>
                <w:rFonts w:ascii="Arial" w:hAnsi="Arial" w:cs="Arial"/>
                <w:sz w:val="18"/>
                <w:szCs w:val="18"/>
              </w:rPr>
              <w:t xml:space="preserve"> naam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FF4542" w:rsidP="00FF4542" w:rsidRDefault="00FF4542" w14:paraId="60356DF8" w14:textId="54D455A9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FF4542" w:rsidTr="00ED5F30" w14:paraId="5B52B72D" w14:textId="77777777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3AD404FC" w14:textId="0AD077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Medicijnen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72CFFE8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022B0F" w:rsidR="00FF4542" w:rsidP="00E1721C" w:rsidRDefault="00FF4542" w14:paraId="3063753A" w14:textId="0A878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B0F">
              <w:rPr>
                <w:rFonts w:ascii="Arial" w:hAnsi="Arial" w:cs="Arial"/>
                <w:sz w:val="18"/>
                <w:szCs w:val="18"/>
              </w:rPr>
              <w:t xml:space="preserve">Noodnummer 1 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FF4542" w:rsidP="00FF4542" w:rsidRDefault="00FF4542" w14:paraId="72950E4E" w14:textId="36333BEC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FF4542" w:rsidTr="00ED5F30" w14:paraId="41F535AE" w14:textId="77777777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0F4A2878" w14:textId="4884F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Allergie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2AFF456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022B0F" w:rsidR="00FF4542" w:rsidP="00FF4542" w:rsidRDefault="00D26493" w14:paraId="1E158683" w14:textId="3E25F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022B0F" w:rsidR="00FF4542">
              <w:rPr>
                <w:rFonts w:ascii="Arial" w:hAnsi="Arial" w:cs="Arial"/>
                <w:sz w:val="18"/>
                <w:szCs w:val="18"/>
              </w:rPr>
              <w:t>Noodnummer 2</w:t>
            </w:r>
            <w:r w:rsidR="00E1721C">
              <w:rPr>
                <w:rFonts w:ascii="Arial" w:hAnsi="Arial" w:cs="Arial"/>
                <w:sz w:val="18"/>
                <w:szCs w:val="18"/>
              </w:rPr>
              <w:t xml:space="preserve"> naam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FF4542" w:rsidP="00FF4542" w:rsidRDefault="00FF4542" w14:paraId="3AD61520" w14:textId="70E713C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FF4542" w:rsidTr="00ED5F30" w14:paraId="3DDB7405" w14:textId="77777777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771931DE" w14:textId="77981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434">
              <w:rPr>
                <w:rFonts w:ascii="Arial" w:hAnsi="Arial" w:cs="Arial"/>
                <w:sz w:val="18"/>
                <w:szCs w:val="18"/>
              </w:rPr>
              <w:t>Producten die kind niet mag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1C9B13C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D5182F" w:rsidR="00FF4542" w:rsidP="00E1721C" w:rsidRDefault="00FF4542" w14:paraId="04536695" w14:textId="3E84B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odnummer 2 </w:t>
            </w:r>
          </w:p>
        </w:tc>
        <w:tc>
          <w:tcPr>
            <w:tcW w:w="2416" w:type="dxa"/>
            <w:gridSpan w:val="2"/>
            <w:vAlign w:val="center"/>
          </w:tcPr>
          <w:p w:rsidRPr="00D5182F" w:rsidR="00FF4542" w:rsidP="00FF4542" w:rsidRDefault="00FF4542" w14:paraId="0E932412" w14:textId="0D5291DB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ED5F30" w:rsidTr="00ED5F30" w14:paraId="08EF34B8" w14:textId="77777777">
        <w:trPr>
          <w:gridAfter w:val="1"/>
          <w:wAfter w:w="7" w:type="dxa"/>
          <w:trHeight w:val="397"/>
          <w:jc w:val="center"/>
        </w:trPr>
        <w:tc>
          <w:tcPr>
            <w:tcW w:w="28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D5F30" w:rsidP="00FF4542" w:rsidRDefault="00ED5F30" w14:paraId="1EB4AF5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5182F" w:rsidR="00ED5F30" w:rsidP="00FF4542" w:rsidRDefault="00ED5F30" w14:paraId="14B6ACB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5182F" w:rsidR="00ED5F30" w:rsidP="00FF4542" w:rsidRDefault="00ED5F30" w14:paraId="3F0DA13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5182F" w:rsidR="00FF4542" w:rsidTr="00ED5F30" w14:paraId="7CEF2832" w14:textId="5C668B16">
        <w:trPr>
          <w:gridAfter w:val="1"/>
          <w:wAfter w:w="7" w:type="dxa"/>
          <w:trHeight w:val="397"/>
          <w:jc w:val="center"/>
        </w:trPr>
        <w:tc>
          <w:tcPr>
            <w:tcW w:w="2865" w:type="dxa"/>
            <w:gridSpan w:val="2"/>
            <w:tcBorders>
              <w:top w:val="single" w:color="auto" w:sz="4" w:space="0"/>
            </w:tcBorders>
            <w:shd w:val="pct12" w:color="auto" w:fill="auto"/>
            <w:vAlign w:val="center"/>
          </w:tcPr>
          <w:p w:rsidRPr="00D5182F" w:rsidR="00FF4542" w:rsidP="00FF4542" w:rsidRDefault="00FF4542" w14:paraId="5CC1963B" w14:textId="01532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ORGESCHIEDENIS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</w:tcBorders>
            <w:shd w:val="pct12" w:color="auto" w:fill="auto"/>
            <w:vAlign w:val="center"/>
          </w:tcPr>
          <w:p w:rsidRPr="00D5182F" w:rsidR="00FF4542" w:rsidP="00FF4542" w:rsidRDefault="00FF4542" w14:paraId="64F2A8F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color="auto" w:sz="4" w:space="0"/>
            </w:tcBorders>
            <w:shd w:val="pct12" w:color="auto" w:fill="auto"/>
            <w:vAlign w:val="center"/>
          </w:tcPr>
          <w:p w:rsidRPr="00D5182F" w:rsidR="00FF4542" w:rsidP="00FF4542" w:rsidRDefault="00FF4542" w14:paraId="4C4869F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B1C44" w:rsidR="00FF4542" w:rsidTr="00ED5F30" w14:paraId="2A80BD09" w14:textId="5728DD80">
        <w:trPr>
          <w:gridAfter w:val="1"/>
          <w:wAfter w:w="7" w:type="dxa"/>
          <w:trHeight w:val="397"/>
          <w:jc w:val="center"/>
        </w:trPr>
        <w:tc>
          <w:tcPr>
            <w:tcW w:w="2836" w:type="dxa"/>
            <w:vAlign w:val="center"/>
          </w:tcPr>
          <w:p w:rsidRPr="00022B0F" w:rsidR="00FF4542" w:rsidP="00FF4542" w:rsidRDefault="00FF4542" w14:paraId="7DE5F2CF" w14:textId="2BE47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am </w:t>
            </w:r>
            <w:r w:rsidRPr="00022B0F">
              <w:rPr>
                <w:rFonts w:ascii="Arial" w:hAnsi="Arial" w:cs="Arial"/>
                <w:sz w:val="18"/>
                <w:szCs w:val="18"/>
              </w:rPr>
              <w:t>PSZ en/of kinderopvang</w:t>
            </w:r>
          </w:p>
        </w:tc>
        <w:tc>
          <w:tcPr>
            <w:tcW w:w="4707" w:type="dxa"/>
            <w:gridSpan w:val="4"/>
            <w:vAlign w:val="center"/>
          </w:tcPr>
          <w:p w:rsidRPr="006B1C44" w:rsidR="00FF4542" w:rsidP="00C13EEA" w:rsidRDefault="00FF4542" w14:paraId="55C667E4" w14:textId="797656CB">
            <w:pPr>
              <w:spacing w:line="259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v.t.</w:t>
            </w:r>
            <w:r w:rsidRPr="00782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Pr="006B1C44" w:rsidR="00FF4542" w:rsidP="00C13EEA" w:rsidRDefault="00FF4542" w14:paraId="378C815A" w14:textId="5C9DC6E7">
            <w:pPr>
              <w:spacing w:line="259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D5182F" w:rsidR="00FF4542" w:rsidTr="00ED5F30" w14:paraId="38731447" w14:textId="72081754">
        <w:trPr>
          <w:gridAfter w:val="1"/>
          <w:wAfter w:w="7" w:type="dxa"/>
          <w:trHeight w:val="454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27E0BA3E" w14:textId="103AA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 VVE programma</w:t>
            </w:r>
          </w:p>
        </w:tc>
        <w:tc>
          <w:tcPr>
            <w:tcW w:w="4707" w:type="dxa"/>
            <w:gridSpan w:val="4"/>
            <w:vAlign w:val="center"/>
          </w:tcPr>
          <w:p w:rsidRPr="00D5182F" w:rsidR="00FF4542" w:rsidP="00C13EEA" w:rsidRDefault="00FF4542" w14:paraId="3B73F1CB" w14:textId="6D62DC5E">
            <w:pPr>
              <w:spacing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n.v.t.</w:t>
            </w:r>
            <w:r w:rsidRPr="00782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Pr="00D5182F" w:rsidR="00FF4542" w:rsidP="00C13EEA" w:rsidRDefault="00FF4542" w14:paraId="6A0FD162" w14:textId="015EA2D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B1C44" w:rsidR="00FF4542" w:rsidTr="00ED5F30" w14:paraId="3A2F49CA" w14:textId="2752C415">
        <w:trPr>
          <w:gridAfter w:val="1"/>
          <w:wAfter w:w="7" w:type="dxa"/>
          <w:trHeight w:val="397"/>
          <w:jc w:val="center"/>
        </w:trPr>
        <w:tc>
          <w:tcPr>
            <w:tcW w:w="7543" w:type="dxa"/>
            <w:gridSpan w:val="5"/>
            <w:vAlign w:val="center"/>
          </w:tcPr>
          <w:p w:rsidRPr="006B1C44" w:rsidR="00FF4542" w:rsidP="00FF4542" w:rsidRDefault="00FF4542" w14:paraId="2D39271B" w14:textId="69682DF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4E29">
              <w:rPr>
                <w:rFonts w:ascii="Arial" w:hAnsi="Arial" w:cs="Arial"/>
                <w:sz w:val="18"/>
                <w:szCs w:val="18"/>
              </w:rPr>
              <w:t>Is ingeschreven geweest bij een andere 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5680754"/>
                <w:placeholder>
                  <w:docPart w:val="CDF55118BEB548B585B0A72F41B753A2"/>
                </w:placeholder>
                <w:comboBox>
                  <w:listItem w:displayText="Ja / Nee" w:value="Ja / Nee"/>
                  <w:listItem w:displayText="Ja" w:value="Ja"/>
                  <w:listItem w:displayText="Nee" w:value="Nee"/>
                </w:comboBox>
              </w:sdtPr>
              <w:sdtEndPr/>
              <w:sdtContent>
                <w:r w:rsidRPr="00AF4E29">
                  <w:rPr>
                    <w:rFonts w:ascii="Arial" w:hAnsi="Arial" w:cs="Arial"/>
                    <w:sz w:val="18"/>
                    <w:szCs w:val="18"/>
                  </w:rPr>
                  <w:t>Ja / Nee</w:t>
                </w:r>
              </w:sdtContent>
            </w:sdt>
            <w:r w:rsidRPr="00AF4E2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n.v.t.</w:t>
            </w:r>
            <w:r w:rsidRPr="00782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8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38C8">
              <w:rPr>
                <w:rFonts w:ascii="Arial" w:hAnsi="Arial" w:cs="Arial"/>
                <w:sz w:val="18"/>
                <w:szCs w:val="18"/>
              </w:rPr>
            </w:r>
            <w:r w:rsidR="000938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Pr="006B1C44" w:rsidR="00FF4542" w:rsidP="00FF4542" w:rsidRDefault="00FF4542" w14:paraId="049E099C" w14:textId="1F8E59A0">
            <w:pPr>
              <w:spacing w:after="160" w:line="259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D5182F" w:rsidR="00FF4542" w:rsidTr="00ED5F30" w14:paraId="6113FFFA" w14:textId="72FB0258">
        <w:trPr>
          <w:gridAfter w:val="1"/>
          <w:wAfter w:w="7" w:type="dxa"/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432EAE43" w14:textId="1600E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Naam school van herkomst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70E01F0C" w14:textId="4B980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D5182F" w:rsidR="00FF4542" w:rsidP="00FF4542" w:rsidRDefault="00FF4542" w14:paraId="2295D186" w14:textId="3993D8B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Pr="00D5182F" w:rsidR="00FF4542" w:rsidP="00FF4542" w:rsidRDefault="00FF4542" w14:paraId="6893B65A" w14:textId="6816464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5182F" w:rsidR="00FF4542" w:rsidTr="00ED5F30" w14:paraId="3BAF4921" w14:textId="2B5408A1">
        <w:trPr>
          <w:gridAfter w:val="1"/>
          <w:wAfter w:w="7" w:type="dxa"/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574FF3F5" w14:textId="37ED47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Plaats school van herkomst</w:t>
            </w:r>
          </w:p>
        </w:tc>
        <w:tc>
          <w:tcPr>
            <w:tcW w:w="2303" w:type="dxa"/>
            <w:gridSpan w:val="2"/>
            <w:tcBorders>
              <w:right w:val="single" w:color="auto" w:sz="4" w:space="0"/>
            </w:tcBorders>
            <w:vAlign w:val="center"/>
          </w:tcPr>
          <w:p w:rsidRPr="00D5182F" w:rsidR="00FF4542" w:rsidP="00FF4542" w:rsidRDefault="00FF4542" w14:paraId="314EEB8D" w14:textId="33EAA3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D5182F" w:rsidR="00FF4542" w:rsidP="00FF4542" w:rsidRDefault="00FF4542" w14:paraId="51DBC242" w14:textId="1DE1832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Pr="00D5182F" w:rsidR="00FF4542" w:rsidP="00FF4542" w:rsidRDefault="00FF4542" w14:paraId="76B83989" w14:textId="0822108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5182F" w:rsidR="00FF4542" w:rsidTr="00ED5F30" w14:paraId="10C7B017" w14:textId="2C82AF38">
        <w:trPr>
          <w:gridAfter w:val="1"/>
          <w:wAfter w:w="7" w:type="dxa"/>
          <w:trHeight w:val="397"/>
          <w:jc w:val="center"/>
        </w:trPr>
        <w:tc>
          <w:tcPr>
            <w:tcW w:w="2836" w:type="dxa"/>
            <w:vAlign w:val="center"/>
          </w:tcPr>
          <w:p w:rsidRPr="00D5182F" w:rsidR="00FF4542" w:rsidP="00FF4542" w:rsidRDefault="00FF4542" w14:paraId="4E9546B6" w14:textId="6B20E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Volgt onderwijs sinds (</w:t>
            </w:r>
            <w:proofErr w:type="spellStart"/>
            <w:r w:rsidRPr="00D5182F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5182F">
              <w:rPr>
                <w:rFonts w:ascii="Arial" w:hAnsi="Arial" w:cs="Arial"/>
                <w:sz w:val="18"/>
                <w:szCs w:val="18"/>
              </w:rPr>
              <w:t>-mm-</w:t>
            </w:r>
            <w:proofErr w:type="spellStart"/>
            <w:r w:rsidRPr="00D5182F">
              <w:rPr>
                <w:rFonts w:ascii="Arial" w:hAnsi="Arial" w:cs="Arial"/>
                <w:sz w:val="18"/>
                <w:szCs w:val="18"/>
              </w:rPr>
              <w:t>jj</w:t>
            </w:r>
            <w:proofErr w:type="spellEnd"/>
            <w:r w:rsidRPr="00D518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3" w:type="dxa"/>
            <w:gridSpan w:val="2"/>
            <w:vAlign w:val="center"/>
          </w:tcPr>
          <w:p w:rsidRPr="00D5182F" w:rsidR="00FF4542" w:rsidP="00FF4542" w:rsidRDefault="00FF4542" w14:paraId="4FC69825" w14:textId="00C22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  <w:vAlign w:val="center"/>
          </w:tcPr>
          <w:p w:rsidRPr="00D5182F" w:rsidR="00FF4542" w:rsidP="00FF4542" w:rsidRDefault="00FF4542" w14:paraId="2C88BAB5" w14:textId="44DBCA6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Pr="00D5182F" w:rsidR="00FF4542" w:rsidP="00FF4542" w:rsidRDefault="00FF4542" w14:paraId="146F708C" w14:textId="298094D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4E29" w:rsidP="007828CE" w:rsidRDefault="00AF4E29" w14:paraId="3EF1F099" w14:textId="77777777">
      <w:pPr>
        <w:ind w:left="7080" w:firstLine="708"/>
        <w:rPr>
          <w:rFonts w:ascii="Arial" w:hAnsi="Arial" w:cs="Arial"/>
          <w:i/>
          <w:sz w:val="18"/>
          <w:szCs w:val="18"/>
        </w:rPr>
      </w:pPr>
    </w:p>
    <w:p w:rsidRPr="006B1C44" w:rsidR="006303F1" w:rsidP="006303F1" w:rsidRDefault="006303F1" w14:paraId="6667658E" w14:textId="77777777">
      <w:pPr>
        <w:rPr>
          <w:rFonts w:ascii="Verdana" w:hAnsi="Verdana"/>
          <w:i/>
          <w:iCs/>
          <w:color w:val="FF0000"/>
          <w:sz w:val="16"/>
          <w:szCs w:val="16"/>
        </w:rPr>
      </w:pPr>
    </w:p>
    <w:p w:rsidRPr="00AF4E29" w:rsidR="00AF4E29" w:rsidP="00AF4E29" w:rsidRDefault="00AF4E29" w14:paraId="25A4D8E5" w14:textId="77777777">
      <w:pPr>
        <w:rPr>
          <w:rFonts w:ascii="Arial" w:hAnsi="Arial" w:cs="Arial"/>
          <w:sz w:val="18"/>
          <w:szCs w:val="18"/>
        </w:rPr>
      </w:pPr>
    </w:p>
    <w:p w:rsidR="00F43B35" w:rsidP="00AF4E29" w:rsidRDefault="00AF4E29" w14:paraId="58F985CE" w14:textId="77777777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7828CE">
        <w:rPr>
          <w:rFonts w:ascii="Arial" w:hAnsi="Arial" w:cs="Arial"/>
          <w:i/>
          <w:sz w:val="18"/>
          <w:szCs w:val="18"/>
        </w:rPr>
        <w:t>Zie ook ommezijde!</w:t>
      </w:r>
      <w:r w:rsidR="007828CE">
        <w:rPr>
          <w:rFonts w:ascii="Arial" w:hAnsi="Arial" w:cs="Arial"/>
          <w:sz w:val="18"/>
          <w:szCs w:val="18"/>
        </w:rPr>
        <w:tab/>
      </w:r>
    </w:p>
    <w:p w:rsidR="00F43B35" w:rsidP="00AF4E29" w:rsidRDefault="00F43B35" w14:paraId="3418E643" w14:textId="77777777">
      <w:pPr>
        <w:ind w:left="6372"/>
        <w:rPr>
          <w:rFonts w:ascii="Arial" w:hAnsi="Arial" w:cs="Arial"/>
          <w:sz w:val="18"/>
          <w:szCs w:val="18"/>
        </w:rPr>
      </w:pPr>
    </w:p>
    <w:p w:rsidR="00257629" w:rsidP="00AF4E29" w:rsidRDefault="00257629" w14:paraId="4C3FFA9E" w14:textId="2B25C344">
      <w:pPr>
        <w:ind w:left="6372"/>
        <w:rPr>
          <w:rFonts w:ascii="Arial" w:hAnsi="Arial" w:cs="Arial"/>
          <w:sz w:val="18"/>
          <w:szCs w:val="18"/>
        </w:rPr>
      </w:pPr>
    </w:p>
    <w:p w:rsidR="00ED5F30" w:rsidP="00AF4E29" w:rsidRDefault="00ED5F30" w14:paraId="62C0C3F2" w14:textId="1829F641">
      <w:pPr>
        <w:ind w:left="6372"/>
        <w:rPr>
          <w:rFonts w:ascii="Arial" w:hAnsi="Arial" w:cs="Arial"/>
          <w:sz w:val="18"/>
          <w:szCs w:val="18"/>
        </w:rPr>
      </w:pPr>
    </w:p>
    <w:p w:rsidR="00ED5F30" w:rsidP="00AF4E29" w:rsidRDefault="00ED5F30" w14:paraId="1CD8DF33" w14:textId="46F77B39">
      <w:pPr>
        <w:ind w:left="6372"/>
        <w:rPr>
          <w:rFonts w:ascii="Arial" w:hAnsi="Arial" w:cs="Arial"/>
          <w:sz w:val="18"/>
          <w:szCs w:val="18"/>
        </w:rPr>
      </w:pPr>
    </w:p>
    <w:p w:rsidR="00ED5F30" w:rsidP="00AF4E29" w:rsidRDefault="00ED5F30" w14:paraId="1F3F0F6D" w14:textId="77777777">
      <w:pPr>
        <w:ind w:left="6372"/>
        <w:rPr>
          <w:rFonts w:ascii="Arial" w:hAnsi="Arial" w:cs="Arial"/>
          <w:sz w:val="18"/>
          <w:szCs w:val="18"/>
        </w:rPr>
      </w:pPr>
    </w:p>
    <w:p w:rsidR="00257629" w:rsidP="00AF4E29" w:rsidRDefault="00257629" w14:paraId="053A936E" w14:textId="77777777">
      <w:pPr>
        <w:ind w:left="6372"/>
        <w:rPr>
          <w:rFonts w:ascii="Arial" w:hAnsi="Arial" w:cs="Arial"/>
          <w:sz w:val="18"/>
          <w:szCs w:val="18"/>
        </w:rPr>
      </w:pPr>
    </w:p>
    <w:p w:rsidR="00257629" w:rsidP="00AF4E29" w:rsidRDefault="00257629" w14:paraId="4D98567E" w14:textId="77777777">
      <w:pPr>
        <w:ind w:left="6372"/>
        <w:rPr>
          <w:rFonts w:ascii="Arial" w:hAnsi="Arial" w:cs="Arial"/>
          <w:sz w:val="18"/>
          <w:szCs w:val="18"/>
        </w:rPr>
      </w:pPr>
    </w:p>
    <w:p w:rsidRPr="00D5182F" w:rsidR="007828CE" w:rsidP="00AF4E29" w:rsidRDefault="007828CE" w14:paraId="29D00301" w14:textId="151B85C5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Pr="00D5182F" w:rsidR="007828CE" w:rsidTr="6808F288" w14:paraId="2ED3A953" w14:textId="77777777">
        <w:trPr>
          <w:trHeight w:val="397"/>
        </w:trPr>
        <w:tc>
          <w:tcPr>
            <w:tcW w:w="3070" w:type="dxa"/>
            <w:shd w:val="clear" w:color="auto" w:fill="E0E0E0"/>
            <w:vAlign w:val="center"/>
          </w:tcPr>
          <w:p w:rsidRPr="002A67C9" w:rsidR="007828CE" w:rsidP="00ED5F30" w:rsidRDefault="007828CE" w14:paraId="7CF89E5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IA</w:t>
            </w:r>
          </w:p>
        </w:tc>
        <w:tc>
          <w:tcPr>
            <w:tcW w:w="3071" w:type="dxa"/>
            <w:shd w:val="clear" w:color="auto" w:fill="E0E0E0"/>
            <w:vAlign w:val="center"/>
          </w:tcPr>
          <w:p w:rsidRPr="00D5182F" w:rsidR="007828CE" w:rsidP="00D405EB" w:rsidRDefault="007828CE" w14:paraId="68E0118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82F">
              <w:rPr>
                <w:rFonts w:ascii="Arial" w:hAnsi="Arial" w:cs="Arial"/>
                <w:b/>
                <w:sz w:val="18"/>
                <w:szCs w:val="18"/>
              </w:rPr>
              <w:t>OU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182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182F">
              <w:rPr>
                <w:rFonts w:ascii="Arial" w:hAnsi="Arial" w:cs="Arial"/>
                <w:b/>
                <w:sz w:val="18"/>
                <w:szCs w:val="18"/>
              </w:rPr>
              <w:t>VERZORGER 1</w:t>
            </w:r>
          </w:p>
        </w:tc>
        <w:tc>
          <w:tcPr>
            <w:tcW w:w="3071" w:type="dxa"/>
            <w:shd w:val="clear" w:color="auto" w:fill="E0E0E0"/>
            <w:vAlign w:val="center"/>
          </w:tcPr>
          <w:p w:rsidRPr="00D5182F" w:rsidR="007828CE" w:rsidP="00D405EB" w:rsidRDefault="007828CE" w14:paraId="770C52D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82F">
              <w:rPr>
                <w:rFonts w:ascii="Arial" w:hAnsi="Arial" w:cs="Arial"/>
                <w:b/>
                <w:sz w:val="18"/>
                <w:szCs w:val="18"/>
              </w:rPr>
              <w:t>OU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182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182F">
              <w:rPr>
                <w:rFonts w:ascii="Arial" w:hAnsi="Arial" w:cs="Arial"/>
                <w:b/>
                <w:sz w:val="18"/>
                <w:szCs w:val="18"/>
              </w:rPr>
              <w:t>VERZORGER 2</w:t>
            </w:r>
          </w:p>
        </w:tc>
      </w:tr>
      <w:tr w:rsidRPr="00D5182F" w:rsidR="007828CE" w:rsidTr="6808F288" w14:paraId="505A33AF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0913A21B" w14:textId="620EC1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t>Achternaam (+ meisjesnaam)</w:t>
            </w:r>
          </w:p>
        </w:tc>
        <w:bookmarkStart w:name="Text32" w:id="4"/>
        <w:tc>
          <w:tcPr>
            <w:tcW w:w="3071" w:type="dxa"/>
            <w:vAlign w:val="center"/>
          </w:tcPr>
          <w:p w:rsidRPr="00D5182F" w:rsidR="007828CE" w:rsidP="00D405EB" w:rsidRDefault="007828CE" w14:paraId="513EAE3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name="Text33" w:id="5"/>
        <w:tc>
          <w:tcPr>
            <w:tcW w:w="3071" w:type="dxa"/>
            <w:vAlign w:val="center"/>
          </w:tcPr>
          <w:p w:rsidRPr="00D5182F" w:rsidR="007828CE" w:rsidP="00D405EB" w:rsidRDefault="007828CE" w14:paraId="6CAD531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6808F288" w:rsidTr="6808F288" w14:paraId="0CEE5342" w14:textId="77777777">
        <w:trPr>
          <w:trHeight w:val="454"/>
        </w:trPr>
        <w:tc>
          <w:tcPr>
            <w:tcW w:w="3070" w:type="dxa"/>
            <w:vAlign w:val="center"/>
          </w:tcPr>
          <w:p w:rsidR="2A0F1E97" w:rsidP="6808F288" w:rsidRDefault="2A0F1E97" w14:paraId="53AC3B43" w14:textId="02E15754">
            <w:pPr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6808F288">
              <w:rPr>
                <w:rFonts w:ascii="Arial" w:hAnsi="Arial" w:eastAsia="Arial" w:cs="Arial"/>
                <w:sz w:val="18"/>
                <w:szCs w:val="18"/>
              </w:rPr>
              <w:t>Roepnaam</w:t>
            </w:r>
          </w:p>
        </w:tc>
        <w:tc>
          <w:tcPr>
            <w:tcW w:w="3071" w:type="dxa"/>
            <w:vAlign w:val="center"/>
          </w:tcPr>
          <w:p w:rsidR="6808F288" w:rsidP="6808F288" w:rsidRDefault="000326A3" w14:paraId="3BD2C530" w14:textId="2CC421A9">
            <w:pPr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6808F288" w:rsidP="6808F288" w:rsidRDefault="000326A3" w14:paraId="2F8C5850" w14:textId="3753CF8A">
            <w:pPr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6808F288" w14:paraId="6A05BB78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2F7DAA99" w14:textId="33904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t>Voorletters</w:t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03068A4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6"/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2CF2647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7"/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D5182F" w:rsidR="007828CE" w:rsidTr="6808F288" w14:paraId="7AA5839C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78F5D3F1" w14:textId="2C5FD4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5182F">
              <w:rPr>
                <w:rFonts w:ascii="Arial" w:hAnsi="Arial" w:cs="Arial"/>
                <w:sz w:val="18"/>
                <w:szCs w:val="18"/>
              </w:rPr>
              <w:t xml:space="preserve">Geslacht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6819853"/>
            <w:placeholder>
              <w:docPart w:val="90052AA93A1E47548D4CC34F4DAF3DA7"/>
            </w:placeholder>
            <w:comboBox>
              <w:listItem w:displayText="Man / Vrouw" w:value="Man / Vrouw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3071" w:type="dxa"/>
                <w:vAlign w:val="center"/>
              </w:tcPr>
              <w:p w:rsidRPr="00D5182F" w:rsidR="007828CE" w:rsidP="00D405EB" w:rsidRDefault="007828CE" w14:paraId="09D0AD3B" w14:textId="777777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an / Vrouw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2057568"/>
            <w:placeholder>
              <w:docPart w:val="8DCE0509B3304A40B3C2C1C74345769A"/>
            </w:placeholder>
            <w:comboBox>
              <w:listItem w:displayText="Man / Vrouw" w:value="Man / Vrouw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3071" w:type="dxa"/>
                <w:vAlign w:val="center"/>
              </w:tcPr>
              <w:p w:rsidRPr="00D5182F" w:rsidR="007828CE" w:rsidP="00D405EB" w:rsidRDefault="007828CE" w14:paraId="25925A78" w14:textId="777777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an / Vrouw</w:t>
                </w:r>
              </w:p>
            </w:tc>
          </w:sdtContent>
        </w:sdt>
      </w:tr>
      <w:tr w:rsidRPr="00D5182F" w:rsidR="007828CE" w:rsidTr="6808F288" w14:paraId="04910B65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3AB6E598" w14:textId="67678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e tot kind</w:t>
            </w:r>
          </w:p>
        </w:tc>
        <w:tc>
          <w:tcPr>
            <w:tcW w:w="3071" w:type="dxa"/>
            <w:vAlign w:val="center"/>
          </w:tcPr>
          <w:p w:rsidRPr="006B1C44" w:rsidR="007828CE" w:rsidP="00D405EB" w:rsidRDefault="000938C8" w14:paraId="1592BDAE" w14:textId="777777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9541700"/>
                <w:placeholder>
                  <w:docPart w:val="6C7873B6B6D0433289A50ABD8353FD22"/>
                </w:placeholder>
                <w:comboBox>
                  <w:listItem w:displayText="Vader/Moeder/Anders:" w:value="Vader/Moeder/Anders:"/>
                  <w:listItem w:displayText="Vader" w:value="Vader"/>
                  <w:listItem w:displayText="Moeder" w:value="Moeder"/>
                  <w:listItem w:displayText="Anders:" w:value="Anders:"/>
                </w:comboBox>
              </w:sdtPr>
              <w:sdtEndPr/>
              <w:sdtContent>
                <w:r w:rsidRPr="005A6C0F" w:rsidR="007828CE">
                  <w:rPr>
                    <w:rFonts w:ascii="Arial" w:hAnsi="Arial" w:cs="Arial"/>
                    <w:sz w:val="18"/>
                    <w:szCs w:val="18"/>
                  </w:rPr>
                  <w:t>Vader/Moeder/Anders:</w:t>
                </w:r>
              </w:sdtContent>
            </w:sdt>
            <w:r w:rsidRPr="005A6C0F" w:rsidR="00782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C0F" w:rsidR="007828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6C0F" w:rsidR="007828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C0F" w:rsidR="007828CE">
              <w:rPr>
                <w:rFonts w:ascii="Arial" w:hAnsi="Arial" w:cs="Arial"/>
                <w:sz w:val="18"/>
                <w:szCs w:val="18"/>
              </w:rPr>
            </w:r>
            <w:r w:rsidRPr="005A6C0F" w:rsidR="007828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C0F" w:rsidR="007828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 w:rsidR="007828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 w:rsidR="007828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 w:rsidR="007828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 w:rsidR="007828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 w:rsidR="007828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6B1C44" w:rsidR="007828CE" w:rsidP="00D405EB" w:rsidRDefault="000938C8" w14:paraId="39837E4C" w14:textId="777777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0635502"/>
                <w:placeholder>
                  <w:docPart w:val="A21B18C53A4F448BAE975B16D1B0B006"/>
                </w:placeholder>
                <w:comboBox>
                  <w:listItem w:displayText="Vader/Moeder/Anders:" w:value="Vader/Moeder/Anders:"/>
                  <w:listItem w:displayText="Vader" w:value="Vader"/>
                  <w:listItem w:displayText="Moeder" w:value="Moeder"/>
                  <w:listItem w:displayText="Anders:" w:value="Anders:"/>
                </w:comboBox>
              </w:sdtPr>
              <w:sdtEndPr/>
              <w:sdtContent>
                <w:r w:rsidRPr="005A6C0F" w:rsidR="007828CE">
                  <w:rPr>
                    <w:rFonts w:ascii="Arial" w:hAnsi="Arial" w:cs="Arial"/>
                    <w:sz w:val="18"/>
                    <w:szCs w:val="18"/>
                  </w:rPr>
                  <w:t>Vader/Moeder/Anders:</w:t>
                </w:r>
              </w:sdtContent>
            </w:sdt>
            <w:r w:rsidRPr="006B1C44" w:rsidR="007828C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B1C44" w:rsidR="007828CE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B1C44" w:rsidR="007828CE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6B1C44" w:rsidR="007828CE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6B1C44" w:rsidR="007828CE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6B1C44" w:rsidR="007828CE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6B1C44" w:rsidR="007828CE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6B1C44" w:rsidR="007828CE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6B1C44" w:rsidR="007828CE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6B1C44" w:rsidR="007828CE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6B1C44" w:rsidR="007828CE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Pr="00D5182F" w:rsidR="005A6C0F" w:rsidTr="6808F288" w14:paraId="2E210B48" w14:textId="77777777">
        <w:trPr>
          <w:trHeight w:val="454"/>
        </w:trPr>
        <w:tc>
          <w:tcPr>
            <w:tcW w:w="3070" w:type="dxa"/>
            <w:vAlign w:val="center"/>
          </w:tcPr>
          <w:p w:rsidR="005A6C0F" w:rsidP="00D405EB" w:rsidRDefault="005A6C0F" w14:paraId="6671D8BE" w14:textId="3FED9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ttelijk gezag</w:t>
            </w:r>
          </w:p>
        </w:tc>
        <w:tc>
          <w:tcPr>
            <w:tcW w:w="3071" w:type="dxa"/>
            <w:vAlign w:val="center"/>
          </w:tcPr>
          <w:p w:rsidR="005A6C0F" w:rsidP="00D405EB" w:rsidRDefault="000938C8" w14:paraId="3894E23E" w14:textId="0F08CB2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551776"/>
                <w:placeholder>
                  <w:docPart w:val="827E29E434AD4563B70234E1A3DA1CE8"/>
                </w:placeholder>
                <w:comboBox>
                  <w:listItem w:displayText="Ja / Nee" w:value="Ja / Nee"/>
                  <w:listItem w:displayText="Ja" w:value="Ja"/>
                  <w:listItem w:displayText="Nee" w:value="Nee"/>
                </w:comboBox>
              </w:sdtPr>
              <w:sdtEndPr/>
              <w:sdtContent>
                <w:r w:rsidR="005A6C0F">
                  <w:rPr>
                    <w:rFonts w:ascii="Arial" w:hAnsi="Arial" w:cs="Arial"/>
                    <w:sz w:val="18"/>
                    <w:szCs w:val="18"/>
                  </w:rPr>
                  <w:t>Ja / Nee</w:t>
                </w:r>
              </w:sdtContent>
            </w:sdt>
            <w:r w:rsidRPr="00DB3985" w:rsidR="005A6C0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3071" w:type="dxa"/>
            <w:vAlign w:val="center"/>
          </w:tcPr>
          <w:p w:rsidR="005A6C0F" w:rsidP="00D405EB" w:rsidRDefault="000938C8" w14:paraId="42B8299C" w14:textId="0C37C74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3657782"/>
                <w:placeholder>
                  <w:docPart w:val="4D75E067D98447D28147D4E8E63E58EB"/>
                </w:placeholder>
                <w:comboBox>
                  <w:listItem w:displayText="Ja / Nee" w:value="Ja / Nee"/>
                  <w:listItem w:displayText="Ja" w:value="Ja"/>
                  <w:listItem w:displayText="Nee" w:value="Nee"/>
                </w:comboBox>
              </w:sdtPr>
              <w:sdtEndPr/>
              <w:sdtContent>
                <w:r w:rsidR="005A6C0F">
                  <w:rPr>
                    <w:rFonts w:ascii="Arial" w:hAnsi="Arial" w:cs="Arial"/>
                    <w:sz w:val="18"/>
                    <w:szCs w:val="18"/>
                  </w:rPr>
                  <w:t>Ja / Nee</w:t>
                </w:r>
              </w:sdtContent>
            </w:sdt>
            <w:r w:rsidRPr="00DB3985" w:rsidR="005A6C0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Pr="00D5182F" w:rsidR="005A6C0F" w:rsidTr="6808F288" w14:paraId="44D61B5E" w14:textId="77777777">
        <w:trPr>
          <w:trHeight w:val="454"/>
        </w:trPr>
        <w:tc>
          <w:tcPr>
            <w:tcW w:w="3070" w:type="dxa"/>
            <w:vAlign w:val="center"/>
          </w:tcPr>
          <w:p w:rsidR="005A6C0F" w:rsidP="005A6C0F" w:rsidRDefault="005A6C0F" w14:paraId="3F19BAB8" w14:textId="449EE9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land</w:t>
            </w:r>
          </w:p>
        </w:tc>
        <w:tc>
          <w:tcPr>
            <w:tcW w:w="3071" w:type="dxa"/>
            <w:vAlign w:val="center"/>
          </w:tcPr>
          <w:p w:rsidRPr="00D5182F" w:rsidR="005A6C0F" w:rsidP="00D405EB" w:rsidRDefault="00640256" w14:paraId="591CF923" w14:textId="0FD4FC2A">
            <w:pPr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C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C0F">
              <w:rPr>
                <w:rFonts w:ascii="Arial" w:hAnsi="Arial" w:cs="Arial"/>
                <w:sz w:val="18"/>
                <w:szCs w:val="18"/>
              </w:rPr>
            </w:r>
            <w:r w:rsidRPr="005A6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5A6C0F" w:rsidP="00D405EB" w:rsidRDefault="00640256" w14:paraId="478E9AD1" w14:textId="68123772">
            <w:pPr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C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C0F">
              <w:rPr>
                <w:rFonts w:ascii="Arial" w:hAnsi="Arial" w:cs="Arial"/>
                <w:sz w:val="18"/>
                <w:szCs w:val="18"/>
              </w:rPr>
            </w:r>
            <w:r w:rsidRPr="005A6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6808F288" w14:paraId="7F6B1EED" w14:textId="77777777">
        <w:trPr>
          <w:trHeight w:val="454"/>
        </w:trPr>
        <w:tc>
          <w:tcPr>
            <w:tcW w:w="3070" w:type="dxa"/>
            <w:vAlign w:val="center"/>
          </w:tcPr>
          <w:p w:rsidRPr="005A6C0F" w:rsidR="007828CE" w:rsidP="00D405EB" w:rsidRDefault="005A6C0F" w14:paraId="4D394D4E" w14:textId="1F818B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t>Telefoon mobiel</w:t>
            </w:r>
          </w:p>
        </w:tc>
        <w:tc>
          <w:tcPr>
            <w:tcW w:w="3071" w:type="dxa"/>
            <w:vAlign w:val="center"/>
          </w:tcPr>
          <w:p w:rsidRPr="005A6C0F" w:rsidR="007828CE" w:rsidP="00D405EB" w:rsidRDefault="005A6C0F" w14:paraId="2A578F04" w14:textId="1703BDE4">
            <w:pPr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C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C0F">
              <w:rPr>
                <w:rFonts w:ascii="Arial" w:hAnsi="Arial" w:cs="Arial"/>
                <w:sz w:val="18"/>
                <w:szCs w:val="18"/>
              </w:rPr>
            </w:r>
            <w:r w:rsidRPr="005A6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6C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7C16529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6808F288" w14:paraId="53B5BA23" w14:textId="77777777">
        <w:trPr>
          <w:trHeight w:val="454"/>
        </w:trPr>
        <w:tc>
          <w:tcPr>
            <w:tcW w:w="3070" w:type="dxa"/>
            <w:vAlign w:val="center"/>
          </w:tcPr>
          <w:p w:rsidRPr="006B1C44" w:rsidR="007828CE" w:rsidP="00D405EB" w:rsidRDefault="005A6C0F" w14:paraId="4B8E7397" w14:textId="47E1167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t>Telefoon werk</w:t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5A6C0F" w14:paraId="32F54DAF" w14:textId="0598807D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07B206A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640256" w:rsidTr="6808F288" w14:paraId="2CC4AAC0" w14:textId="77777777">
        <w:trPr>
          <w:trHeight w:val="454"/>
        </w:trPr>
        <w:tc>
          <w:tcPr>
            <w:tcW w:w="3070" w:type="dxa"/>
            <w:vAlign w:val="center"/>
          </w:tcPr>
          <w:p w:rsidRPr="005538FF" w:rsidR="00640256" w:rsidP="00D26493" w:rsidRDefault="00D26493" w14:paraId="06650F26" w14:textId="30D6C396">
            <w:pPr>
              <w:pStyle w:val="Lijstaline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8FF">
              <w:rPr>
                <w:rFonts w:ascii="Arial" w:hAnsi="Arial" w:cs="Arial"/>
                <w:sz w:val="18"/>
                <w:szCs w:val="18"/>
              </w:rPr>
              <w:t xml:space="preserve">                   * </w:t>
            </w:r>
            <w:r w:rsidRPr="005538FF" w:rsidR="00640256">
              <w:rPr>
                <w:rFonts w:ascii="Arial" w:hAnsi="Arial" w:cs="Arial"/>
                <w:sz w:val="18"/>
                <w:szCs w:val="18"/>
              </w:rPr>
              <w:t>E-mailadres</w:t>
            </w:r>
          </w:p>
        </w:tc>
        <w:tc>
          <w:tcPr>
            <w:tcW w:w="3071" w:type="dxa"/>
            <w:vAlign w:val="center"/>
          </w:tcPr>
          <w:p w:rsidR="005538FF" w:rsidP="00D405EB" w:rsidRDefault="005538FF" w14:paraId="2BD885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0D1" w:rsidP="00D405EB" w:rsidRDefault="00640256" w14:paraId="70BAEEC2" w14:textId="2C82F539">
            <w:pPr>
              <w:rPr>
                <w:rFonts w:ascii="Arial" w:hAnsi="Arial" w:cs="Arial"/>
                <w:sz w:val="18"/>
                <w:szCs w:val="18"/>
              </w:rPr>
            </w:pPr>
            <w:r w:rsidRPr="00553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38FF">
              <w:rPr>
                <w:rFonts w:ascii="Arial" w:hAnsi="Arial" w:cs="Arial"/>
                <w:sz w:val="18"/>
                <w:szCs w:val="18"/>
              </w:rPr>
            </w:r>
            <w:r w:rsidRPr="005538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538FF" w:rsidP="00D405EB" w:rsidRDefault="005538FF" w14:paraId="677D7B24" w14:textId="53EA042C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538FF" w:rsidR="000E40D1" w:rsidP="00D405EB" w:rsidRDefault="000E40D1" w14:paraId="6E02E52A" w14:textId="6D18E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Pr="005538FF" w:rsidR="00640256" w:rsidP="00D405EB" w:rsidRDefault="00640256" w14:paraId="001E7D97" w14:textId="77FB8CD0">
            <w:pPr>
              <w:rPr>
                <w:rFonts w:ascii="Arial" w:hAnsi="Arial" w:cs="Arial"/>
                <w:sz w:val="18"/>
                <w:szCs w:val="18"/>
              </w:rPr>
            </w:pPr>
            <w:r w:rsidRPr="00553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38FF">
              <w:rPr>
                <w:rFonts w:ascii="Arial" w:hAnsi="Arial" w:cs="Arial"/>
                <w:sz w:val="18"/>
                <w:szCs w:val="18"/>
              </w:rPr>
            </w:r>
            <w:r w:rsidRPr="005538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38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6808F288" w14:paraId="50016F9F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5C05FA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t>Burgerlijke staat</w:t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6C7AD42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3F2A2CB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6808F288" w14:paraId="2F5DC007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6224012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Pr="00D5182F" w:rsidR="007828CE" w:rsidP="005A6C0F" w:rsidRDefault="005A6C0F" w14:paraId="1A4C04B7" w14:textId="64139DAB">
            <w:pPr>
              <w:rPr>
                <w:rFonts w:ascii="Arial" w:hAnsi="Arial" w:cs="Arial"/>
                <w:sz w:val="18"/>
                <w:szCs w:val="18"/>
              </w:rPr>
            </w:pPr>
            <w:r w:rsidRPr="002A67C9">
              <w:rPr>
                <w:rFonts w:ascii="Arial" w:hAnsi="Arial" w:cs="Arial"/>
                <w:i/>
                <w:sz w:val="16"/>
                <w:szCs w:val="16"/>
              </w:rPr>
              <w:t xml:space="preserve">Indien afwijkend </w:t>
            </w:r>
            <w:r w:rsidRPr="005A6C0F">
              <w:rPr>
                <w:rFonts w:ascii="Arial" w:hAnsi="Arial" w:cs="Arial"/>
                <w:i/>
                <w:sz w:val="16"/>
                <w:szCs w:val="16"/>
              </w:rPr>
              <w:t>van leerling:</w:t>
            </w:r>
          </w:p>
        </w:tc>
        <w:tc>
          <w:tcPr>
            <w:tcW w:w="3071" w:type="dxa"/>
            <w:vAlign w:val="center"/>
          </w:tcPr>
          <w:p w:rsidRPr="002A67C9" w:rsidR="007828CE" w:rsidP="005A6C0F" w:rsidRDefault="007828CE" w14:paraId="715D9D05" w14:textId="7509FF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A67C9">
              <w:rPr>
                <w:rFonts w:ascii="Arial" w:hAnsi="Arial" w:cs="Arial"/>
                <w:i/>
                <w:sz w:val="16"/>
                <w:szCs w:val="16"/>
              </w:rPr>
              <w:t xml:space="preserve">Indien </w:t>
            </w:r>
            <w:r w:rsidRPr="005A6C0F">
              <w:rPr>
                <w:rFonts w:ascii="Arial" w:hAnsi="Arial" w:cs="Arial"/>
                <w:i/>
                <w:sz w:val="16"/>
                <w:szCs w:val="16"/>
              </w:rPr>
              <w:t xml:space="preserve">afwijkend van </w:t>
            </w:r>
            <w:r w:rsidRPr="005A6C0F" w:rsidR="005A6C0F">
              <w:rPr>
                <w:rFonts w:ascii="Arial" w:hAnsi="Arial" w:cs="Arial"/>
                <w:i/>
                <w:sz w:val="16"/>
                <w:szCs w:val="16"/>
              </w:rPr>
              <w:t>leerling:</w:t>
            </w:r>
          </w:p>
        </w:tc>
      </w:tr>
      <w:tr w:rsidRPr="00D5182F" w:rsidR="007828CE" w:rsidTr="6808F288" w14:paraId="0ACDCAB5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3A9CA61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at en huisnummer</w:t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269C4FC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7828CE" w:rsidP="005A6C0F" w:rsidRDefault="007828CE" w14:paraId="55ADE241" w14:textId="1B8F7A6E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</w:tr>
      <w:tr w:rsidRPr="00D5182F" w:rsidR="007828CE" w:rsidTr="6808F288" w14:paraId="36E35DC1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13E6353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0194EA1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48E5E73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7828CE" w:rsidTr="6808F288" w14:paraId="0F5BAF46" w14:textId="77777777">
        <w:trPr>
          <w:trHeight w:val="454"/>
        </w:trPr>
        <w:tc>
          <w:tcPr>
            <w:tcW w:w="3070" w:type="dxa"/>
            <w:vAlign w:val="center"/>
          </w:tcPr>
          <w:p w:rsidRPr="00D5182F" w:rsidR="007828CE" w:rsidP="00D405EB" w:rsidRDefault="007828CE" w14:paraId="4B908C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03645CD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Pr="00D5182F" w:rsidR="007828CE" w:rsidP="00D405EB" w:rsidRDefault="007828CE" w14:paraId="3C4A744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51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18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82F">
              <w:rPr>
                <w:rFonts w:ascii="Arial" w:hAnsi="Arial" w:cs="Arial"/>
                <w:sz w:val="18"/>
                <w:szCs w:val="18"/>
              </w:rPr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8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D5182F" w:rsidR="005A6C0F" w:rsidTr="6808F288" w14:paraId="79F154CD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070" w:type="dxa"/>
            <w:vAlign w:val="center"/>
          </w:tcPr>
          <w:p w:rsidRPr="005A6C0F" w:rsidR="005A6C0F" w:rsidP="00D405EB" w:rsidRDefault="005A6C0F" w14:paraId="1D354FBB" w14:textId="3B592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6C0F">
              <w:rPr>
                <w:rFonts w:ascii="Arial" w:hAnsi="Arial" w:cs="Arial"/>
                <w:sz w:val="18"/>
                <w:szCs w:val="18"/>
              </w:rPr>
              <w:t>Eventuele opmerkingen:</w:t>
            </w:r>
          </w:p>
        </w:tc>
        <w:tc>
          <w:tcPr>
            <w:tcW w:w="6142" w:type="dxa"/>
            <w:gridSpan w:val="2"/>
            <w:vAlign w:val="center"/>
          </w:tcPr>
          <w:p w:rsidRPr="005A6C0F" w:rsidR="005A6C0F" w:rsidP="00D405EB" w:rsidRDefault="005A6C0F" w14:paraId="40C252D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8CE" w:rsidP="007828CE" w:rsidRDefault="007828CE" w14:paraId="5BE006C9" w14:textId="77777777">
      <w:pPr>
        <w:ind w:left="540"/>
        <w:rPr>
          <w:rFonts w:ascii="Arial" w:hAnsi="Arial" w:cs="Arial"/>
          <w:sz w:val="18"/>
          <w:szCs w:val="18"/>
        </w:rPr>
      </w:pPr>
    </w:p>
    <w:p w:rsidR="007828CE" w:rsidP="007828CE" w:rsidRDefault="007828CE" w14:paraId="1BEBEC65" w14:textId="77777777">
      <w:pPr>
        <w:rPr>
          <w:rFonts w:ascii="Arial" w:hAnsi="Arial" w:cs="Arial"/>
          <w:sz w:val="18"/>
          <w:szCs w:val="18"/>
        </w:rPr>
      </w:pPr>
    </w:p>
    <w:p w:rsidR="00F43B35" w:rsidP="007828CE" w:rsidRDefault="00F43B35" w14:paraId="3A465615" w14:textId="77777777">
      <w:pPr>
        <w:rPr>
          <w:rFonts w:ascii="Arial" w:hAnsi="Arial" w:cs="Arial"/>
          <w:sz w:val="18"/>
          <w:szCs w:val="18"/>
        </w:rPr>
      </w:pPr>
    </w:p>
    <w:p w:rsidRPr="00D5182F" w:rsidR="007828CE" w:rsidP="007828CE" w:rsidRDefault="007828CE" w14:paraId="44D8A13B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DERTEKENING</w:t>
      </w:r>
      <w:r w:rsidRPr="0095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aar waarheid ingevuld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ONDERTEKENING</w:t>
      </w:r>
      <w:r w:rsidRPr="0095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aar waarheid ingevuld</w:t>
      </w:r>
      <w:r>
        <w:rPr>
          <w:rFonts w:ascii="Arial" w:hAnsi="Arial" w:cs="Arial"/>
          <w:b/>
          <w:sz w:val="18"/>
          <w:szCs w:val="18"/>
        </w:rPr>
        <w:tab/>
      </w:r>
    </w:p>
    <w:p w:rsidR="007828CE" w:rsidP="007828CE" w:rsidRDefault="007828CE" w14:paraId="45AE2A4D" w14:textId="77777777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 verzorger 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am verzorger 2</w:t>
      </w:r>
    </w:p>
    <w:p w:rsidR="007828CE" w:rsidP="007828CE" w:rsidRDefault="007828CE" w14:paraId="4599ABF5" w14:textId="77777777">
      <w:pPr>
        <w:spacing w:line="480" w:lineRule="auto"/>
        <w:rPr>
          <w:rFonts w:ascii="Arial" w:hAnsi="Arial" w:cs="Arial"/>
          <w:sz w:val="18"/>
          <w:szCs w:val="18"/>
        </w:rPr>
      </w:pPr>
    </w:p>
    <w:p w:rsidR="007828CE" w:rsidP="007828CE" w:rsidRDefault="007828CE" w14:paraId="3366A3A1" w14:textId="77777777">
      <w:pPr>
        <w:spacing w:line="48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andteke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</w:p>
    <w:p w:rsidR="00D405EB" w:rsidRDefault="00D405EB" w14:paraId="03A0383A" w14:textId="09E88B77"/>
    <w:p w:rsidR="00ED5F30" w:rsidRDefault="00ED5F30" w14:paraId="5BC4A856" w14:textId="227AC54F"/>
    <w:p w:rsidR="00ED5F30" w:rsidP="00D26493" w:rsidRDefault="00D26493" w14:paraId="5AF027E9" w14:textId="6655BB94">
      <w:pPr>
        <w:rPr>
          <w:rFonts w:ascii="Arial" w:hAnsi="Arial" w:cs="Arial"/>
          <w:sz w:val="18"/>
          <w:szCs w:val="18"/>
        </w:rPr>
      </w:pPr>
      <w:r w:rsidRPr="5A26D36B" w:rsidR="00D26493">
        <w:rPr>
          <w:rFonts w:ascii="Arial" w:hAnsi="Arial" w:cs="Arial"/>
          <w:sz w:val="18"/>
          <w:szCs w:val="18"/>
        </w:rPr>
        <w:t>*</w:t>
      </w:r>
      <w:r w:rsidRPr="5A26D36B" w:rsidR="00640256">
        <w:rPr>
          <w:rFonts w:ascii="Arial" w:hAnsi="Arial" w:cs="Arial"/>
          <w:sz w:val="18"/>
          <w:szCs w:val="18"/>
        </w:rPr>
        <w:t xml:space="preserve">NB: dringend verzoek om, indien van toepassing, </w:t>
      </w:r>
      <w:r w:rsidRPr="5A26D36B" w:rsidR="00640256">
        <w:rPr>
          <w:rFonts w:ascii="Arial" w:hAnsi="Arial" w:cs="Arial"/>
          <w:sz w:val="18"/>
          <w:szCs w:val="18"/>
          <w:u w:val="single"/>
        </w:rPr>
        <w:t xml:space="preserve">de emailadressen van </w:t>
      </w:r>
      <w:r w:rsidRPr="5A26D36B" w:rsidR="00640256">
        <w:rPr>
          <w:rFonts w:ascii="Arial" w:hAnsi="Arial" w:cs="Arial"/>
          <w:b w:val="1"/>
          <w:bCs w:val="1"/>
          <w:sz w:val="18"/>
          <w:szCs w:val="18"/>
          <w:u w:val="single"/>
        </w:rPr>
        <w:t>beide</w:t>
      </w:r>
      <w:r w:rsidRPr="5A26D36B" w:rsidR="00640256">
        <w:rPr>
          <w:rFonts w:ascii="Arial" w:hAnsi="Arial" w:cs="Arial"/>
          <w:sz w:val="18"/>
          <w:szCs w:val="18"/>
        </w:rPr>
        <w:t xml:space="preserve"> ouder(s)/verzorger(s) in te </w:t>
      </w:r>
      <w:r w:rsidRPr="5A26D36B" w:rsidR="00640256">
        <w:rPr>
          <w:rFonts w:ascii="Arial" w:hAnsi="Arial" w:cs="Arial"/>
          <w:sz w:val="18"/>
          <w:szCs w:val="18"/>
        </w:rPr>
        <w:t xml:space="preserve">vullen,   </w:t>
      </w:r>
      <w:r w:rsidRPr="5A26D36B" w:rsidR="00640256">
        <w:rPr>
          <w:rFonts w:ascii="Arial" w:hAnsi="Arial" w:cs="Arial"/>
          <w:sz w:val="18"/>
          <w:szCs w:val="18"/>
        </w:rPr>
        <w:t xml:space="preserve"> omdat de communicatie vanuit school meestal via </w:t>
      </w:r>
      <w:r w:rsidRPr="5A26D36B" w:rsidR="00640256">
        <w:rPr>
          <w:rFonts w:ascii="Arial" w:hAnsi="Arial" w:cs="Arial"/>
          <w:sz w:val="18"/>
          <w:szCs w:val="18"/>
        </w:rPr>
        <w:t>Parro</w:t>
      </w:r>
      <w:r w:rsidRPr="5A26D36B" w:rsidR="00640256">
        <w:rPr>
          <w:rFonts w:ascii="Arial" w:hAnsi="Arial" w:cs="Arial"/>
          <w:sz w:val="18"/>
          <w:szCs w:val="18"/>
        </w:rPr>
        <w:t xml:space="preserve"> gaat (hier kunt u meer over lezen in de schoolgids).</w:t>
      </w:r>
    </w:p>
    <w:p w:rsidR="00D26493" w:rsidP="00D26493" w:rsidRDefault="00D26493" w14:paraId="148748B7" w14:textId="24FD55E5">
      <w:pPr>
        <w:rPr>
          <w:rFonts w:ascii="Arial" w:hAnsi="Arial" w:cs="Arial"/>
          <w:sz w:val="18"/>
          <w:szCs w:val="18"/>
        </w:rPr>
      </w:pPr>
    </w:p>
    <w:p w:rsidRPr="00D26493" w:rsidR="00D26493" w:rsidP="00D26493" w:rsidRDefault="00D26493" w14:paraId="25D4FBA0" w14:textId="28AF65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Toelichting ‘Noodnummer’: </w:t>
      </w:r>
      <w:r w:rsidR="005538FF">
        <w:rPr>
          <w:rFonts w:ascii="Arial" w:hAnsi="Arial" w:cs="Arial"/>
          <w:sz w:val="18"/>
          <w:szCs w:val="18"/>
        </w:rPr>
        <w:t xml:space="preserve">als het nodig is zal </w:t>
      </w:r>
      <w:r>
        <w:rPr>
          <w:rFonts w:ascii="Arial" w:hAnsi="Arial" w:cs="Arial"/>
          <w:sz w:val="18"/>
          <w:szCs w:val="18"/>
        </w:rPr>
        <w:t>de school altijd eerst de ouder(s)/verzorger(s) bellen (deze nummers hebt u hierboven ingevuld). Zijn zij niet te bereiken dan zal de school het noodnummer bellen, dit kan bv. een opa/oma/tante/buurvrouw zijn</w:t>
      </w:r>
      <w:r w:rsidR="005538FF">
        <w:rPr>
          <w:rFonts w:ascii="Arial" w:hAnsi="Arial" w:cs="Arial"/>
          <w:sz w:val="18"/>
          <w:szCs w:val="18"/>
        </w:rPr>
        <w:t>.</w:t>
      </w:r>
    </w:p>
    <w:p w:rsidR="00ED5F30" w:rsidRDefault="00ED5F30" w14:paraId="62BF6D9E" w14:textId="64DD2DF3"/>
    <w:p w:rsidRPr="003D6138" w:rsidR="00ED5F30" w:rsidP="00ED5F30" w:rsidRDefault="00ED5F30" w14:paraId="07231A79" w14:textId="77777777">
      <w:pPr>
        <w:rPr>
          <w:rFonts w:ascii="Verdana" w:hAnsi="Verdana"/>
          <w:i/>
          <w:iCs/>
          <w:color w:val="000000"/>
          <w:sz w:val="16"/>
          <w:szCs w:val="16"/>
        </w:rPr>
      </w:pPr>
    </w:p>
    <w:p w:rsidRPr="003D6138" w:rsidR="00ED5F30" w:rsidP="00ED5F30" w:rsidRDefault="00D26493" w14:paraId="68BB4256" w14:textId="28CB4319">
      <w:pPr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*</w:t>
      </w:r>
      <w:r w:rsidRPr="003D6138" w:rsidR="00ED5F30">
        <w:rPr>
          <w:rFonts w:ascii="Verdana" w:hAnsi="Verdana"/>
          <w:b/>
          <w:bCs/>
          <w:color w:val="000000"/>
          <w:sz w:val="16"/>
          <w:szCs w:val="16"/>
        </w:rPr>
        <w:t>*</w:t>
      </w:r>
      <w:r>
        <w:rPr>
          <w:rFonts w:ascii="Verdana" w:hAnsi="Verdana"/>
          <w:b/>
          <w:bCs/>
          <w:color w:val="000000"/>
          <w:sz w:val="16"/>
          <w:szCs w:val="16"/>
        </w:rPr>
        <w:t>*</w:t>
      </w:r>
      <w:r w:rsidRPr="003D6138" w:rsidR="00ED5F30">
        <w:rPr>
          <w:rFonts w:ascii="Verdana" w:hAnsi="Verdana"/>
          <w:b/>
          <w:bCs/>
          <w:color w:val="000000"/>
          <w:sz w:val="16"/>
          <w:szCs w:val="16"/>
        </w:rPr>
        <w:t xml:space="preserve">TOELICHTING </w:t>
      </w:r>
      <w:r w:rsidR="00ED5F30">
        <w:rPr>
          <w:rFonts w:ascii="Verdana" w:hAnsi="Verdana"/>
          <w:b/>
          <w:bCs/>
          <w:color w:val="000000"/>
          <w:sz w:val="16"/>
          <w:szCs w:val="16"/>
        </w:rPr>
        <w:t>Burgerservicenummer (BSN)</w:t>
      </w:r>
      <w:r w:rsidRPr="003D6138" w:rsidR="00ED5F30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</w:p>
    <w:p w:rsidRPr="003D6138" w:rsidR="00ED5F30" w:rsidP="00ED5F30" w:rsidRDefault="00ED5F30" w14:paraId="72ECC7CA" w14:textId="77777777">
      <w:pPr>
        <w:rPr>
          <w:rFonts w:ascii="Verdana" w:hAnsi="Verdana"/>
          <w:i/>
          <w:iCs/>
          <w:color w:val="000000"/>
          <w:sz w:val="16"/>
          <w:szCs w:val="16"/>
        </w:rPr>
      </w:pPr>
      <w:r w:rsidRPr="003D6138">
        <w:rPr>
          <w:rFonts w:ascii="Verdana" w:hAnsi="Verdana"/>
          <w:i/>
          <w:iCs/>
          <w:color w:val="000000"/>
          <w:sz w:val="16"/>
          <w:szCs w:val="16"/>
        </w:rPr>
        <w:t xml:space="preserve">Het </w:t>
      </w:r>
      <w:proofErr w:type="spellStart"/>
      <w:r>
        <w:rPr>
          <w:rFonts w:ascii="Verdana" w:hAnsi="Verdana"/>
          <w:i/>
          <w:iCs/>
          <w:color w:val="000000"/>
          <w:sz w:val="16"/>
          <w:szCs w:val="16"/>
        </w:rPr>
        <w:t>burgerservice</w:t>
      </w:r>
      <w:r w:rsidRPr="003D6138">
        <w:rPr>
          <w:rFonts w:ascii="Verdana" w:hAnsi="Verdana"/>
          <w:i/>
          <w:iCs/>
          <w:color w:val="000000"/>
          <w:sz w:val="16"/>
          <w:szCs w:val="16"/>
        </w:rPr>
        <w:t>nummer</w:t>
      </w:r>
      <w:proofErr w:type="spellEnd"/>
      <w:r w:rsidRPr="003D6138">
        <w:rPr>
          <w:rFonts w:ascii="Verdana" w:hAnsi="Verdana"/>
          <w:i/>
          <w:iCs/>
          <w:color w:val="000000"/>
          <w:sz w:val="16"/>
          <w:szCs w:val="16"/>
        </w:rPr>
        <w:t xml:space="preserve"> van uw kind kunt u op een aantal documenten vinden: </w:t>
      </w:r>
    </w:p>
    <w:p w:rsidRPr="003D6138" w:rsidR="00ED5F30" w:rsidP="000326A3" w:rsidRDefault="00ED5F30" w14:paraId="65DC0B0E" w14:textId="5DCA2E1B">
      <w:pPr>
        <w:rPr>
          <w:rFonts w:ascii="Verdana" w:hAnsi="Verdana"/>
          <w:i/>
          <w:iCs/>
          <w:color w:val="000000"/>
          <w:sz w:val="16"/>
          <w:szCs w:val="16"/>
        </w:rPr>
      </w:pPr>
      <w:r w:rsidRPr="003D6138">
        <w:rPr>
          <w:rFonts w:ascii="Verdana" w:hAnsi="Verdana"/>
          <w:i/>
          <w:iCs/>
          <w:color w:val="000000"/>
          <w:sz w:val="16"/>
          <w:szCs w:val="16"/>
        </w:rPr>
        <w:t xml:space="preserve">- het paspoort of het identiteitsbewijs van uw kind;  </w:t>
      </w:r>
    </w:p>
    <w:p w:rsidR="00ED5F30" w:rsidP="00ED5F30" w:rsidRDefault="00ED5F30" w14:paraId="45A0F419" w14:textId="77777777">
      <w:pPr>
        <w:rPr>
          <w:rFonts w:ascii="Verdana" w:hAnsi="Verdana"/>
          <w:i/>
          <w:iCs/>
          <w:color w:val="000000"/>
          <w:sz w:val="16"/>
          <w:szCs w:val="16"/>
        </w:rPr>
      </w:pPr>
      <w:r w:rsidRPr="003D6138">
        <w:rPr>
          <w:rFonts w:ascii="Verdana" w:hAnsi="Verdana"/>
          <w:i/>
          <w:iCs/>
          <w:color w:val="000000"/>
          <w:sz w:val="16"/>
          <w:szCs w:val="16"/>
        </w:rPr>
        <w:t>- het geboortebewijs van uw kind;</w:t>
      </w:r>
    </w:p>
    <w:p w:rsidRPr="003D6138" w:rsidR="00ED5F30" w:rsidP="00ED5F30" w:rsidRDefault="00ED5F30" w14:paraId="4AC14A7C" w14:textId="77777777">
      <w:pPr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20317C60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- een afschrift van de persoonslijst die de gemeente bij de geboorte van uw kind heeft verstrekt. </w:t>
      </w:r>
    </w:p>
    <w:p w:rsidR="00ED5F30" w:rsidRDefault="00ED5F30" w14:paraId="14389E2B" w14:textId="77777777"/>
    <w:sectPr w:rsidR="00ED5F30" w:rsidSect="00D405EB">
      <w:headerReference w:type="default" r:id="rId11"/>
      <w:footerReference w:type="default" r:id="rId12"/>
      <w:pgSz w:w="11906" w:h="16838" w:orient="portrait"/>
      <w:pgMar w:top="673" w:right="926" w:bottom="426" w:left="1417" w:header="360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C8" w:rsidRDefault="000938C8" w14:paraId="4A267E36" w14:textId="77777777">
      <w:r>
        <w:separator/>
      </w:r>
    </w:p>
  </w:endnote>
  <w:endnote w:type="continuationSeparator" w:id="0">
    <w:p w:rsidR="000938C8" w:rsidRDefault="000938C8" w14:paraId="333D4F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B5252" w:rsidR="00D405EB" w:rsidP="00D405EB" w:rsidRDefault="00D405EB" w14:paraId="4CED24D5" w14:textId="77777777">
    <w:pPr>
      <w:pStyle w:val="Voetteks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ADB509" wp14:editId="1206E86C">
          <wp:simplePos x="0" y="0"/>
          <wp:positionH relativeFrom="column">
            <wp:posOffset>-566420</wp:posOffset>
          </wp:positionH>
          <wp:positionV relativeFrom="paragraph">
            <wp:posOffset>-449579</wp:posOffset>
          </wp:positionV>
          <wp:extent cx="2349352" cy="647578"/>
          <wp:effectExtent l="0" t="0" r="0" b="635"/>
          <wp:wrapNone/>
          <wp:docPr id="4" name="Afbeelding 4" descr="logo PCPO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PCPO 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863" cy="6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reniging PCPO, Postbus 47  7460 AA  Rijssen, t. (0548) 51 38 13,  e. info@pcporijss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C8" w:rsidRDefault="000938C8" w14:paraId="22C086E4" w14:textId="77777777">
      <w:r>
        <w:separator/>
      </w:r>
    </w:p>
  </w:footnote>
  <w:footnote w:type="continuationSeparator" w:id="0">
    <w:p w:rsidR="000938C8" w:rsidRDefault="000938C8" w14:paraId="575550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D405EB" w:rsidRDefault="00D405EB" w14:paraId="3DA49554" w14:textId="7777777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039EB" wp14:editId="7F6AB4F9">
              <wp:simplePos x="0" y="0"/>
              <wp:positionH relativeFrom="column">
                <wp:posOffset>2286000</wp:posOffset>
              </wp:positionH>
              <wp:positionV relativeFrom="paragraph">
                <wp:posOffset>107315</wp:posOffset>
              </wp:positionV>
              <wp:extent cx="3429000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B5252" w:rsidR="00D405EB" w:rsidP="00D405EB" w:rsidRDefault="00D405EB" w14:paraId="2E0F3C05" w14:textId="7777777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24B6E81">
            <v:shapetype id="_x0000_t202" coordsize="21600,21600" o:spt="202" path="m,l,21600r21600,l21600,xe" w14:anchorId="2F7039EB">
              <v:stroke joinstyle="miter"/>
              <v:path gradientshapeok="t" o:connecttype="rect"/>
            </v:shapetype>
            <v:shape id="Text Box 3" style="position:absolute;margin-left:180pt;margin-top:8.4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">
              <v:textbox>
                <w:txbxContent>
                  <w:p w:rsidRPr="005B5252" w:rsidR="00D405EB" w:rsidP="00D405EB" w:rsidRDefault="00D405EB" w14:paraId="672A6659" w14:textId="7777777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D35"/>
    <w:multiLevelType w:val="hybridMultilevel"/>
    <w:tmpl w:val="C9E26B9E"/>
    <w:lvl w:ilvl="0" w:tplc="F59637C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C43D89"/>
    <w:multiLevelType w:val="hybridMultilevel"/>
    <w:tmpl w:val="63BEE0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BDAB5A0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hint="default" w:ascii="Webdings" w:hAnsi="Webdings" w:eastAsia="Times New Roman" w:cs="Arial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2746CE"/>
    <w:multiLevelType w:val="hybridMultilevel"/>
    <w:tmpl w:val="465477BE"/>
    <w:lvl w:ilvl="0" w:tplc="93B637C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EF7E23"/>
    <w:multiLevelType w:val="hybridMultilevel"/>
    <w:tmpl w:val="32EAC50A"/>
    <w:lvl w:ilvl="0" w:tplc="F84AB690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CE"/>
    <w:rsid w:val="00022B0F"/>
    <w:rsid w:val="000326A3"/>
    <w:rsid w:val="00042163"/>
    <w:rsid w:val="000938C8"/>
    <w:rsid w:val="000E40D1"/>
    <w:rsid w:val="001476C5"/>
    <w:rsid w:val="001D1DA4"/>
    <w:rsid w:val="00212436"/>
    <w:rsid w:val="00226064"/>
    <w:rsid w:val="00243431"/>
    <w:rsid w:val="00257629"/>
    <w:rsid w:val="002B2ABD"/>
    <w:rsid w:val="002B71D6"/>
    <w:rsid w:val="002C20D3"/>
    <w:rsid w:val="002F183F"/>
    <w:rsid w:val="003E3B81"/>
    <w:rsid w:val="0047427F"/>
    <w:rsid w:val="005538FF"/>
    <w:rsid w:val="005A6C0F"/>
    <w:rsid w:val="005E0638"/>
    <w:rsid w:val="006303F1"/>
    <w:rsid w:val="00640256"/>
    <w:rsid w:val="006A6FCE"/>
    <w:rsid w:val="007828CE"/>
    <w:rsid w:val="00831434"/>
    <w:rsid w:val="00846041"/>
    <w:rsid w:val="00A10F8F"/>
    <w:rsid w:val="00AF070E"/>
    <w:rsid w:val="00AF4E29"/>
    <w:rsid w:val="00BB4294"/>
    <w:rsid w:val="00BE725C"/>
    <w:rsid w:val="00C13EEA"/>
    <w:rsid w:val="00CF30CE"/>
    <w:rsid w:val="00D26493"/>
    <w:rsid w:val="00D326C8"/>
    <w:rsid w:val="00D405EB"/>
    <w:rsid w:val="00E1721C"/>
    <w:rsid w:val="00ED5F30"/>
    <w:rsid w:val="00F43B35"/>
    <w:rsid w:val="00F51591"/>
    <w:rsid w:val="00F96969"/>
    <w:rsid w:val="00FB178B"/>
    <w:rsid w:val="00FF4542"/>
    <w:rsid w:val="01BE5639"/>
    <w:rsid w:val="145A74E0"/>
    <w:rsid w:val="1666BEFB"/>
    <w:rsid w:val="1CE1D9A6"/>
    <w:rsid w:val="1F5243C6"/>
    <w:rsid w:val="20317C60"/>
    <w:rsid w:val="2A0F1E97"/>
    <w:rsid w:val="2A1EA463"/>
    <w:rsid w:val="39B2D7B2"/>
    <w:rsid w:val="54002F53"/>
    <w:rsid w:val="57587DE7"/>
    <w:rsid w:val="5A26D36B"/>
    <w:rsid w:val="6808F288"/>
    <w:rsid w:val="68B8ED7C"/>
    <w:rsid w:val="68FD71EB"/>
    <w:rsid w:val="7DC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BD86"/>
  <w15:chartTrackingRefBased/>
  <w15:docId w15:val="{9E07D556-BC61-49C8-95D4-47F587DC91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7828C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28C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7828CE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rsid w:val="007828C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rsid w:val="007828CE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7828C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7828CE"/>
    <w:rPr>
      <w:rFonts w:ascii="Times New Roman" w:hAnsi="Times New Roman" w:eastAsia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7828C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828C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6C0F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A6C0F"/>
    <w:rPr>
      <w:rFonts w:ascii="Segoe UI" w:hAnsi="Segoe UI" w:eastAsia="Times New Roman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25A69FFF24ACCAF944FF27A9A7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22E44-AFBF-4124-8BAB-2590B7954E4E}"/>
      </w:docPartPr>
      <w:docPartBody>
        <w:p w:rsidR="002B2ABD" w:rsidRDefault="002B2ABD" w:rsidP="002B2ABD">
          <w:pPr>
            <w:pStyle w:val="65025A69FFF24ACCAF944FF27A9A7DDC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90052AA93A1E47548D4CC34F4DAF3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0AA51-BF79-4DF6-A193-13ECF69E934E}"/>
      </w:docPartPr>
      <w:docPartBody>
        <w:p w:rsidR="002B2ABD" w:rsidRDefault="002B2ABD" w:rsidP="002B2ABD">
          <w:pPr>
            <w:pStyle w:val="90052AA93A1E47548D4CC34F4DAF3DA7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8DCE0509B3304A40B3C2C1C743457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1A553-339B-4228-B981-C1FA57C614B6}"/>
      </w:docPartPr>
      <w:docPartBody>
        <w:p w:rsidR="002B2ABD" w:rsidRDefault="002B2ABD" w:rsidP="002B2ABD">
          <w:pPr>
            <w:pStyle w:val="8DCE0509B3304A40B3C2C1C74345769A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6C7873B6B6D0433289A50ABD8353F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38C5A-A231-4C7D-96BB-6E9486631438}"/>
      </w:docPartPr>
      <w:docPartBody>
        <w:p w:rsidR="002B2ABD" w:rsidRDefault="002B2ABD" w:rsidP="002B2ABD">
          <w:pPr>
            <w:pStyle w:val="6C7873B6B6D0433289A50ABD8353FD22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A21B18C53A4F448BAE975B16D1B0B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7C67A-8648-4B7C-8FF4-A995C1E38A1C}"/>
      </w:docPartPr>
      <w:docPartBody>
        <w:p w:rsidR="002B2ABD" w:rsidRDefault="002B2ABD" w:rsidP="002B2ABD">
          <w:pPr>
            <w:pStyle w:val="A21B18C53A4F448BAE975B16D1B0B006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827E29E434AD4563B70234E1A3DA1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5DB7B-2410-47A4-B702-29A7543005FB}"/>
      </w:docPartPr>
      <w:docPartBody>
        <w:p w:rsidR="00447EA4" w:rsidRDefault="002B2ABD" w:rsidP="002B2ABD">
          <w:pPr>
            <w:pStyle w:val="827E29E434AD4563B70234E1A3DA1CE8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4D75E067D98447D28147D4E8E63E58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05A0A-B27B-4696-99A5-E9EC3AA1CF7D}"/>
      </w:docPartPr>
      <w:docPartBody>
        <w:p w:rsidR="00447EA4" w:rsidRDefault="002B2ABD" w:rsidP="002B2ABD">
          <w:pPr>
            <w:pStyle w:val="4D75E067D98447D28147D4E8E63E58EB"/>
          </w:pPr>
          <w:r w:rsidRPr="00881863">
            <w:rPr>
              <w:rStyle w:val="Tekstvantijdelijkeaanduiding"/>
            </w:rPr>
            <w:t>Kies een item.</w:t>
          </w:r>
        </w:p>
      </w:docPartBody>
    </w:docPart>
    <w:docPart>
      <w:docPartPr>
        <w:name w:val="CDF55118BEB548B585B0A72F41B75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CA9BA-9A06-4261-B0F2-9DAA8846885F}"/>
      </w:docPartPr>
      <w:docPartBody>
        <w:p w:rsidR="00B37921" w:rsidRDefault="002C20D3" w:rsidP="002C20D3">
          <w:pPr>
            <w:pStyle w:val="CDF55118BEB548B585B0A72F41B753A2"/>
          </w:pPr>
          <w:r w:rsidRPr="0088186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BD"/>
    <w:rsid w:val="002B2ABD"/>
    <w:rsid w:val="002C20D3"/>
    <w:rsid w:val="00447EA4"/>
    <w:rsid w:val="00491252"/>
    <w:rsid w:val="005746BB"/>
    <w:rsid w:val="005C4924"/>
    <w:rsid w:val="005F6718"/>
    <w:rsid w:val="00B16C66"/>
    <w:rsid w:val="00B37921"/>
    <w:rsid w:val="00D5527A"/>
    <w:rsid w:val="00E24EC4"/>
    <w:rsid w:val="00E4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C20D3"/>
    <w:rPr>
      <w:color w:val="808080"/>
    </w:rPr>
  </w:style>
  <w:style w:type="paragraph" w:customStyle="1" w:styleId="65025A69FFF24ACCAF944FF27A9A7DDC">
    <w:name w:val="65025A69FFF24ACCAF944FF27A9A7DDC"/>
    <w:rsid w:val="002B2ABD"/>
  </w:style>
  <w:style w:type="paragraph" w:customStyle="1" w:styleId="90052AA93A1E47548D4CC34F4DAF3DA7">
    <w:name w:val="90052AA93A1E47548D4CC34F4DAF3DA7"/>
    <w:rsid w:val="002B2ABD"/>
  </w:style>
  <w:style w:type="paragraph" w:customStyle="1" w:styleId="8DCE0509B3304A40B3C2C1C74345769A">
    <w:name w:val="8DCE0509B3304A40B3C2C1C74345769A"/>
    <w:rsid w:val="002B2ABD"/>
  </w:style>
  <w:style w:type="paragraph" w:customStyle="1" w:styleId="6C7873B6B6D0433289A50ABD8353FD22">
    <w:name w:val="6C7873B6B6D0433289A50ABD8353FD22"/>
    <w:rsid w:val="002B2ABD"/>
  </w:style>
  <w:style w:type="paragraph" w:customStyle="1" w:styleId="A21B18C53A4F448BAE975B16D1B0B006">
    <w:name w:val="A21B18C53A4F448BAE975B16D1B0B006"/>
    <w:rsid w:val="002B2ABD"/>
  </w:style>
  <w:style w:type="paragraph" w:customStyle="1" w:styleId="827E29E434AD4563B70234E1A3DA1CE8">
    <w:name w:val="827E29E434AD4563B70234E1A3DA1CE8"/>
    <w:rsid w:val="002B2ABD"/>
  </w:style>
  <w:style w:type="paragraph" w:customStyle="1" w:styleId="4D75E067D98447D28147D4E8E63E58EB">
    <w:name w:val="4D75E067D98447D28147D4E8E63E58EB"/>
    <w:rsid w:val="002B2ABD"/>
  </w:style>
  <w:style w:type="paragraph" w:customStyle="1" w:styleId="CDF55118BEB548B585B0A72F41B753A2">
    <w:name w:val="CDF55118BEB548B585B0A72F41B753A2"/>
    <w:rsid w:val="002C2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a331ef-7e56-4500-8f1e-4707714fa66f">
      <UserInfo>
        <DisplayName>Info PCPO Rijssen</DisplayName>
        <AccountId>198</AccountId>
        <AccountType/>
      </UserInfo>
      <UserInfo>
        <DisplayName>Administratie Willem Alexanderschool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61CCC2DCABA45A17AD9F0E1147C92" ma:contentTypeVersion="17" ma:contentTypeDescription="Een nieuw document maken." ma:contentTypeScope="" ma:versionID="46bab49d2c967b53b58608fdfa69f3c7">
  <xsd:schema xmlns:xsd="http://www.w3.org/2001/XMLSchema" xmlns:xs="http://www.w3.org/2001/XMLSchema" xmlns:p="http://schemas.microsoft.com/office/2006/metadata/properties" xmlns:ns2="caa331ef-7e56-4500-8f1e-4707714fa66f" xmlns:ns3="faf3b50e-5c1d-455b-b89d-0dd046972eb9" targetNamespace="http://schemas.microsoft.com/office/2006/metadata/properties" ma:root="true" ma:fieldsID="039b8fb81199496c93786a921c3df561" ns2:_="" ns3:_="">
    <xsd:import namespace="caa331ef-7e56-4500-8f1e-4707714fa66f"/>
    <xsd:import namespace="faf3b50e-5c1d-455b-b89d-0dd046972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31ef-7e56-4500-8f1e-4707714fa6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50e-5c1d-455b-b89d-0dd046972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750C-83BE-43CA-8871-C3CB120F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90F05-1D5C-4087-9029-B37E13623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B1889-3C3A-42DB-9DBD-99DEFF9F37C6}"/>
</file>

<file path=customXml/itemProps4.xml><?xml version="1.0" encoding="utf-8"?>
<ds:datastoreItem xmlns:ds="http://schemas.openxmlformats.org/officeDocument/2006/customXml" ds:itemID="{9BB3C6E7-B582-4D66-82CC-E99A8DBAC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 Rolf Gro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e  WAschool</dc:creator>
  <cp:keywords/>
  <dc:description/>
  <cp:lastModifiedBy>Administratie Willem Alexanderschool</cp:lastModifiedBy>
  <cp:revision>6</cp:revision>
  <cp:lastPrinted>2017-11-27T10:38:00Z</cp:lastPrinted>
  <dcterms:created xsi:type="dcterms:W3CDTF">2021-09-30T07:44:00Z</dcterms:created>
  <dcterms:modified xsi:type="dcterms:W3CDTF">2023-12-11T09:1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1CCC2DCABA45A17AD9F0E1147C92</vt:lpwstr>
  </property>
</Properties>
</file>